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EC3FE" w14:textId="77777777" w:rsidR="00FC1CEE" w:rsidRPr="00D64761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64761">
        <w:rPr>
          <w:rFonts w:ascii="Arial" w:hAnsi="Arial" w:cs="Arial"/>
          <w:b/>
          <w:sz w:val="22"/>
          <w:szCs w:val="22"/>
        </w:rPr>
        <w:t xml:space="preserve">SÚMULA DA </w:t>
      </w:r>
      <w:r w:rsidR="00B22EA7" w:rsidRPr="00D64761">
        <w:rPr>
          <w:rFonts w:ascii="Arial" w:hAnsi="Arial" w:cs="Arial"/>
          <w:b/>
          <w:sz w:val="22"/>
          <w:szCs w:val="22"/>
        </w:rPr>
        <w:t>2</w:t>
      </w:r>
      <w:r w:rsidR="00A81A98" w:rsidRPr="00D64761">
        <w:rPr>
          <w:rFonts w:ascii="Arial" w:hAnsi="Arial" w:cs="Arial"/>
          <w:b/>
          <w:sz w:val="22"/>
          <w:szCs w:val="22"/>
        </w:rPr>
        <w:t>8</w:t>
      </w:r>
      <w:r w:rsidR="00834970" w:rsidRPr="00D64761">
        <w:rPr>
          <w:rFonts w:ascii="Arial" w:hAnsi="Arial" w:cs="Arial"/>
          <w:b/>
          <w:sz w:val="22"/>
          <w:szCs w:val="22"/>
        </w:rPr>
        <w:t>ª</w:t>
      </w:r>
      <w:r w:rsidRPr="00D64761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D64761">
        <w:rPr>
          <w:rFonts w:ascii="Arial" w:hAnsi="Arial" w:cs="Arial"/>
          <w:b/>
          <w:sz w:val="22"/>
          <w:szCs w:val="22"/>
        </w:rPr>
        <w:t>CEAU</w:t>
      </w:r>
      <w:r w:rsidRPr="00D64761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D64761" w14:paraId="222937A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01BAAC" w14:textId="77777777" w:rsidR="0097276A" w:rsidRPr="00D6476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31DCB" w14:textId="77777777" w:rsidR="0097276A" w:rsidRPr="00D64761" w:rsidRDefault="00A81A98" w:rsidP="00A81A9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 de fevereiro de 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ACF42" w14:textId="77777777" w:rsidR="0097276A" w:rsidRPr="00D6476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E0101" w14:textId="77777777" w:rsidR="0097276A" w:rsidRPr="00D64761" w:rsidRDefault="0079412A" w:rsidP="00794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38min</w:t>
            </w:r>
            <w:r w:rsidR="00066087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06min</w:t>
            </w:r>
          </w:p>
        </w:tc>
      </w:tr>
      <w:tr w:rsidR="0097276A" w:rsidRPr="00D64761" w14:paraId="1F4FB8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9465B" w14:textId="77777777" w:rsidR="0097276A" w:rsidRPr="00D6476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E37A" w14:textId="77777777" w:rsidR="0097276A" w:rsidRPr="00D64761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053D65C" w14:textId="77777777" w:rsidR="00BD49D9" w:rsidRPr="00D64761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D64761" w14:paraId="76B6C465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535DE4" w14:textId="77777777" w:rsidR="009E6743" w:rsidRPr="00D64761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845BED6" w14:textId="77777777" w:rsidR="009E6743" w:rsidRPr="00D64761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D64761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</w:tbl>
    <w:p w14:paraId="5C9960C8" w14:textId="77777777" w:rsidR="009E6743" w:rsidRPr="00D64761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D64761" w14:paraId="698D511C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2CFDF" w14:textId="77777777" w:rsidR="009E6743" w:rsidRPr="00D64761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6D9ABB" w14:textId="77777777" w:rsidR="009E6743" w:rsidRPr="00D64761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9E6743" w:rsidRPr="00D64761" w14:paraId="75C97B55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D5D692" w14:textId="77777777" w:rsidR="009E6743" w:rsidRPr="00D64761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6956266" w14:textId="77777777" w:rsidR="009E6743" w:rsidRPr="00D64761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ECC835" w14:textId="77777777" w:rsidR="009E6743" w:rsidRPr="00D64761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RPr="00D64761" w14:paraId="518F098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4D8D633D" w14:textId="77777777" w:rsidR="009E6743" w:rsidRPr="00D64761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D647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442502A3" w14:textId="77777777" w:rsidR="009E6743" w:rsidRPr="00D64761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5AE2FB22" w14:textId="77777777" w:rsidR="009E6743" w:rsidRPr="00D64761" w:rsidRDefault="00500F09" w:rsidP="00500F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50C931F9" w14:textId="77777777" w:rsidR="009E6743" w:rsidRPr="00D64761" w:rsidRDefault="00AE4A19" w:rsidP="00AE4A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06min</w:t>
            </w:r>
          </w:p>
        </w:tc>
      </w:tr>
      <w:tr w:rsidR="009E6743" w:rsidRPr="00D64761" w14:paraId="770C38A0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76C70DA" w14:textId="77777777" w:rsidR="009E6743" w:rsidRPr="00D64761" w:rsidRDefault="00EB395F" w:rsidP="00EB39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921" w:type="dxa"/>
            <w:vAlign w:val="center"/>
          </w:tcPr>
          <w:p w14:paraId="163256FB" w14:textId="77777777" w:rsidR="009E6743" w:rsidRPr="00D64761" w:rsidRDefault="00834970" w:rsidP="00B22E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  <w:tc>
          <w:tcPr>
            <w:tcW w:w="1183" w:type="dxa"/>
          </w:tcPr>
          <w:p w14:paraId="243F915C" w14:textId="77777777" w:rsidR="009E6743" w:rsidRPr="00D64761" w:rsidRDefault="00500F09" w:rsidP="00500F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35B83669" w14:textId="77777777" w:rsidR="009E6743" w:rsidRPr="00D64761" w:rsidRDefault="00AE4A19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06min</w:t>
            </w:r>
          </w:p>
        </w:tc>
      </w:tr>
      <w:tr w:rsidR="00834970" w:rsidRPr="00D64761" w14:paraId="63E15980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AE55434" w14:textId="77777777" w:rsidR="00834970" w:rsidRPr="00D64761" w:rsidRDefault="00C873F5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 Accorinte Lopes</w:t>
            </w:r>
          </w:p>
        </w:tc>
        <w:tc>
          <w:tcPr>
            <w:tcW w:w="2921" w:type="dxa"/>
            <w:vAlign w:val="center"/>
          </w:tcPr>
          <w:p w14:paraId="3ADC0EF4" w14:textId="77777777" w:rsidR="00834970" w:rsidRPr="00D64761" w:rsidRDefault="00834970" w:rsidP="00C873F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22EA7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SC</w:t>
            </w:r>
          </w:p>
        </w:tc>
        <w:tc>
          <w:tcPr>
            <w:tcW w:w="1183" w:type="dxa"/>
          </w:tcPr>
          <w:p w14:paraId="27368C18" w14:textId="77777777" w:rsidR="00834970" w:rsidRPr="00D64761" w:rsidRDefault="00500F09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72A94C4F" w14:textId="77777777" w:rsidR="00834970" w:rsidRPr="00D64761" w:rsidRDefault="00AE4A19" w:rsidP="002C48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06min</w:t>
            </w:r>
          </w:p>
        </w:tc>
      </w:tr>
      <w:tr w:rsidR="00822719" w:rsidRPr="00D64761" w14:paraId="460C5F94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5733656E" w14:textId="77777777" w:rsidR="00822719" w:rsidRPr="00D64761" w:rsidRDefault="00B10BA7" w:rsidP="00B10B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14:paraId="69C7164F" w14:textId="77777777" w:rsidR="00822719" w:rsidRPr="00D64761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14:paraId="15AFBD60" w14:textId="77777777" w:rsidR="00822719" w:rsidRPr="00D64761" w:rsidRDefault="00500F09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1200DC34" w14:textId="77777777" w:rsidR="00822719" w:rsidRPr="00D64761" w:rsidRDefault="00AE4A19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06min</w:t>
            </w:r>
          </w:p>
        </w:tc>
      </w:tr>
    </w:tbl>
    <w:p w14:paraId="63BB7C71" w14:textId="77777777" w:rsidR="009E6743" w:rsidRPr="00D64761" w:rsidRDefault="009E6743" w:rsidP="0097276A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D64761" w14:paraId="4555D380" w14:textId="77777777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1E66D" w14:textId="77777777" w:rsidR="000941D9" w:rsidRPr="00D64761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1A23D" w14:textId="77777777" w:rsidR="00671B61" w:rsidRPr="00D64761" w:rsidRDefault="00671B61" w:rsidP="00075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 xml:space="preserve">Ângelo Marcos Vieira Arruda </w:t>
            </w:r>
            <w:r w:rsidR="00075057" w:rsidRPr="00D64761">
              <w:rPr>
                <w:rFonts w:ascii="Arial" w:hAnsi="Arial" w:cs="Arial"/>
                <w:sz w:val="22"/>
                <w:szCs w:val="22"/>
              </w:rPr>
              <w:t>–</w:t>
            </w:r>
            <w:r w:rsidRPr="00D64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36F" w:rsidRPr="00D64761">
              <w:rPr>
                <w:rFonts w:ascii="Arial" w:hAnsi="Arial" w:cs="Arial"/>
                <w:sz w:val="22"/>
                <w:szCs w:val="22"/>
              </w:rPr>
              <w:t>Vice-Presidente</w:t>
            </w:r>
            <w:r w:rsidR="00075057" w:rsidRPr="00D64761">
              <w:rPr>
                <w:rFonts w:ascii="Arial" w:hAnsi="Arial" w:cs="Arial"/>
                <w:sz w:val="22"/>
                <w:szCs w:val="22"/>
              </w:rPr>
              <w:t xml:space="preserve"> do IAB/SC</w:t>
            </w:r>
            <w:r w:rsidR="00E1470B" w:rsidRPr="00D647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9D24E" w14:textId="77777777" w:rsidR="00075057" w:rsidRPr="00D64761" w:rsidRDefault="00075057" w:rsidP="0007505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Francisco de Vasconcelos </w:t>
            </w:r>
            <w:proofErr w:type="spellStart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proofErr w:type="spellStart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Presidente do SASC</w:t>
            </w:r>
            <w:r w:rsidR="00E1470B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89FB530" w14:textId="77777777" w:rsidR="00AF2919" w:rsidRPr="00D64761" w:rsidRDefault="00AF2919" w:rsidP="0097276A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64761" w:rsidRPr="00D64761" w14:paraId="1E05B6A8" w14:textId="77777777" w:rsidTr="00692CA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F6A430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D64761" w:rsidRPr="00D64761" w14:paraId="5F85F924" w14:textId="77777777" w:rsidTr="00692CAF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D1030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2F461" w14:textId="77777777" w:rsidR="00D64761" w:rsidRPr="00D64761" w:rsidRDefault="00D64761" w:rsidP="00692CAF">
            <w:pPr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o Rodrigo Althoff Medeiros, Coordenador da CEF-CAU/SC.</w:t>
            </w:r>
          </w:p>
        </w:tc>
      </w:tr>
      <w:tr w:rsidR="00D64761" w:rsidRPr="00D64761" w14:paraId="495CB947" w14:textId="77777777" w:rsidTr="00692CAF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1B3B3FE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60CEFEA" w14:textId="77777777" w:rsidR="00D64761" w:rsidRPr="00D64761" w:rsidRDefault="00D64761" w:rsidP="00692CAF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 xml:space="preserve">Motivo profissional. </w:t>
            </w:r>
          </w:p>
        </w:tc>
      </w:tr>
    </w:tbl>
    <w:p w14:paraId="053CA766" w14:textId="77777777" w:rsidR="00D64761" w:rsidRPr="00D64761" w:rsidRDefault="00D64761" w:rsidP="0097276A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64761" w:rsidRPr="00D64761" w14:paraId="15FA5C79" w14:textId="77777777" w:rsidTr="00692CA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2EE95ED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D64761" w:rsidRPr="00D64761" w14:paraId="6D5F914F" w14:textId="77777777" w:rsidTr="00692CAF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A4A5A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3389C" w14:textId="77777777" w:rsidR="00D64761" w:rsidRPr="00D64761" w:rsidRDefault="00D64761" w:rsidP="00D647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eira Silvana Maria Hall, Coordenadora Adjunta da CEF-CAU/SC.</w:t>
            </w:r>
          </w:p>
        </w:tc>
      </w:tr>
      <w:tr w:rsidR="00D64761" w:rsidRPr="00D64761" w14:paraId="54BB2CA8" w14:textId="77777777" w:rsidTr="00692CAF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567F56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F5FAEA1" w14:textId="77777777" w:rsidR="00D64761" w:rsidRPr="00D64761" w:rsidRDefault="00D64761" w:rsidP="00692CAF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 xml:space="preserve">Motivo profissional. </w:t>
            </w:r>
          </w:p>
        </w:tc>
      </w:tr>
    </w:tbl>
    <w:p w14:paraId="2BACFE87" w14:textId="77777777" w:rsidR="00D64761" w:rsidRPr="00D64761" w:rsidRDefault="00D64761" w:rsidP="0097276A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87"/>
        <w:gridCol w:w="7480"/>
      </w:tblGrid>
      <w:tr w:rsidR="00D64761" w:rsidRPr="00D64761" w14:paraId="5F37734E" w14:textId="77777777" w:rsidTr="00692CA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AD3E30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D64761" w:rsidRPr="00D64761" w14:paraId="060A38F6" w14:textId="77777777" w:rsidTr="00692CAF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4F5631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A945C" w14:textId="77777777" w:rsidR="00D64761" w:rsidRPr="00D64761" w:rsidRDefault="00D64761" w:rsidP="00692C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uiz Fernando Motta Zanoni - </w:t>
            </w:r>
            <w:proofErr w:type="spellStart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</w:p>
        </w:tc>
      </w:tr>
      <w:tr w:rsidR="00D64761" w:rsidRPr="00D64761" w14:paraId="5F0CFA99" w14:textId="77777777" w:rsidTr="008A1DC0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37D6EF" w14:textId="77777777" w:rsidR="00D64761" w:rsidRPr="00D64761" w:rsidRDefault="00D64761" w:rsidP="00D6476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 w:themeFill="background1"/>
          </w:tcPr>
          <w:p w14:paraId="663D770C" w14:textId="77777777" w:rsidR="00D64761" w:rsidRPr="00D64761" w:rsidRDefault="00D64761" w:rsidP="00692CAF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DC0">
              <w:rPr>
                <w:rFonts w:ascii="Arial" w:eastAsia="Times New Roman" w:hAnsi="Arial" w:cs="Arial"/>
                <w:sz w:val="22"/>
                <w:szCs w:val="22"/>
              </w:rPr>
              <w:t>Justificou que pelo fato de ser síndico de edifício, necessitou, na mesma data, atender ao chamado de emergência relacionado ao problema no abastecimento de gás no condomínio, não podendo comparecer à reunião. (Justificativa encaminhada por e-mail à secretaria do CAU/SC em 10/02/2020, às 08h57min).</w:t>
            </w:r>
          </w:p>
        </w:tc>
      </w:tr>
    </w:tbl>
    <w:p w14:paraId="0FF6A75C" w14:textId="77777777" w:rsidR="00D64761" w:rsidRPr="00D64761" w:rsidRDefault="00D64761" w:rsidP="0097276A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02"/>
        <w:gridCol w:w="7465"/>
      </w:tblGrid>
      <w:tr w:rsidR="00D64761" w:rsidRPr="00D64761" w14:paraId="2074AE56" w14:textId="77777777" w:rsidTr="00692CA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7F3DDB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D64761" w:rsidRPr="00D64761" w14:paraId="0B07EA97" w14:textId="77777777" w:rsidTr="00692CAF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50E06D" w14:textId="77777777" w:rsidR="00D64761" w:rsidRPr="00D64761" w:rsidRDefault="00D64761" w:rsidP="00692CA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E7E81" w14:textId="77777777" w:rsidR="00D64761" w:rsidRPr="00D64761" w:rsidRDefault="00D64761" w:rsidP="00692C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theus </w:t>
            </w:r>
            <w:proofErr w:type="spellStart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dron</w:t>
            </w:r>
            <w:proofErr w:type="spellEnd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sper</w:t>
            </w:r>
            <w:proofErr w:type="spellEnd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NEA</w:t>
            </w:r>
            <w:proofErr w:type="spellEnd"/>
          </w:p>
        </w:tc>
      </w:tr>
      <w:tr w:rsidR="00D64761" w:rsidRPr="00D64761" w14:paraId="279F57BE" w14:textId="77777777" w:rsidTr="00692CAF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F6085" w14:textId="77777777" w:rsidR="00D64761" w:rsidRPr="00D64761" w:rsidRDefault="00D64761" w:rsidP="00692CAF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E6BAF6" w14:textId="77777777" w:rsidR="00D64761" w:rsidRPr="008A1DC0" w:rsidRDefault="00D64761" w:rsidP="00692CA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A1DC0">
              <w:rPr>
                <w:rFonts w:ascii="Arial" w:hAnsi="Arial" w:cs="Arial"/>
                <w:sz w:val="22"/>
                <w:szCs w:val="22"/>
              </w:rPr>
              <w:t xml:space="preserve">Justificou que a </w:t>
            </w:r>
            <w:proofErr w:type="spellStart"/>
            <w:r w:rsidRPr="008A1DC0">
              <w:rPr>
                <w:rFonts w:ascii="Arial" w:hAnsi="Arial" w:cs="Arial"/>
                <w:sz w:val="22"/>
                <w:szCs w:val="22"/>
              </w:rPr>
              <w:t>FeNEA</w:t>
            </w:r>
            <w:proofErr w:type="spellEnd"/>
            <w:r w:rsidRPr="008A1DC0">
              <w:rPr>
                <w:rFonts w:ascii="Arial" w:hAnsi="Arial" w:cs="Arial"/>
                <w:sz w:val="22"/>
                <w:szCs w:val="22"/>
              </w:rPr>
              <w:t xml:space="preserve"> estava em seu maior evento e se preparando para transição de gestão e disse que ainda não poderia confirmar participação na reunião por motivos externos. </w:t>
            </w:r>
            <w:r w:rsidRPr="008A1DC0">
              <w:rPr>
                <w:rFonts w:ascii="Arial" w:eastAsia="Times New Roman" w:hAnsi="Arial" w:cs="Arial"/>
                <w:sz w:val="22"/>
                <w:szCs w:val="22"/>
              </w:rPr>
              <w:t>(Justificativa encaminhada por e-mail à secretaria do CAU/SC em 30/01/2020, às 11h51min).</w:t>
            </w:r>
          </w:p>
        </w:tc>
      </w:tr>
    </w:tbl>
    <w:p w14:paraId="26F5EED7" w14:textId="77777777" w:rsidR="00671B61" w:rsidRPr="00D64761" w:rsidRDefault="00671B61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71E08" w:rsidRPr="00D64761" w14:paraId="5FFED8F8" w14:textId="77777777" w:rsidTr="005B3FE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D86747" w14:textId="77777777" w:rsidR="00C71E08" w:rsidRPr="00D64761" w:rsidRDefault="00C71E08" w:rsidP="005B3FE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C71E08" w:rsidRPr="00D64761" w14:paraId="001EDC64" w14:textId="77777777" w:rsidTr="005B3FE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D69B8D" w14:textId="77777777" w:rsidR="00C71E08" w:rsidRPr="00D64761" w:rsidRDefault="00C71E08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A1A5AEC" w14:textId="77777777" w:rsidR="00D64761" w:rsidRPr="00D64761" w:rsidRDefault="00C71E08" w:rsidP="00C71E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los Lopes, Presidente da AsBEA/SC e Coordenador do CEAU-CAU/SC.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AF994D6" w14:textId="77777777" w:rsidR="002C46A3" w:rsidRPr="00D64761" w:rsidRDefault="002C46A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7B1C02" w:rsidRPr="00D64761" w14:paraId="20F48E2C" w14:textId="77777777" w:rsidTr="001C7D48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CFAB8A" w14:textId="77777777" w:rsidR="007B1C02" w:rsidRPr="00D64761" w:rsidRDefault="007B1C02" w:rsidP="00AD35C6">
            <w:pPr>
              <w:pStyle w:val="PargrafodaLista"/>
              <w:widowControl w:val="0"/>
              <w:suppressLineNumbers/>
              <w:autoSpaceDE w:val="0"/>
              <w:autoSpaceDN w:val="0"/>
              <w:spacing w:after="160"/>
              <w:ind w:left="18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Leitura e aprovação da Súmula</w:t>
            </w:r>
            <w:r w:rsidR="00413F0E" w:rsidRPr="00D64761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 w:rsidR="00AD35C6" w:rsidRPr="00D64761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  <w:r w:rsidR="000D741D" w:rsidRPr="00D64761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Pr="00D64761">
              <w:rPr>
                <w:rFonts w:ascii="Arial" w:hAnsi="Arial" w:cs="Arial"/>
                <w:b/>
                <w:sz w:val="22"/>
                <w:szCs w:val="22"/>
              </w:rPr>
              <w:t xml:space="preserve"> Reunião</w:t>
            </w:r>
            <w:r w:rsidR="007F70FB" w:rsidRPr="00D647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35C6" w:rsidRPr="00D64761">
              <w:rPr>
                <w:rFonts w:ascii="Arial" w:hAnsi="Arial" w:cs="Arial"/>
                <w:b/>
                <w:sz w:val="22"/>
                <w:szCs w:val="22"/>
              </w:rPr>
              <w:t>Extrao</w:t>
            </w:r>
            <w:r w:rsidR="007F70FB" w:rsidRPr="00D64761">
              <w:rPr>
                <w:rFonts w:ascii="Arial" w:hAnsi="Arial" w:cs="Arial"/>
                <w:b/>
                <w:sz w:val="22"/>
                <w:szCs w:val="22"/>
              </w:rPr>
              <w:t>rdinária</w:t>
            </w:r>
            <w:r w:rsidR="00F40B70" w:rsidRPr="00D64761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413F0E" w:rsidRPr="00D64761">
              <w:rPr>
                <w:rFonts w:ascii="Arial" w:hAnsi="Arial" w:cs="Arial"/>
                <w:b/>
                <w:sz w:val="22"/>
                <w:szCs w:val="22"/>
              </w:rPr>
              <w:t>o CEAU-CAU/SC.</w:t>
            </w:r>
          </w:p>
        </w:tc>
      </w:tr>
    </w:tbl>
    <w:p w14:paraId="60FEFAEF" w14:textId="77777777" w:rsidR="007B1C02" w:rsidRPr="007063EA" w:rsidRDefault="007B1C02" w:rsidP="007B1C0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F70FB" w:rsidRPr="00D64761" w14:paraId="18E857D9" w14:textId="77777777" w:rsidTr="00EE5F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D9192" w14:textId="77777777" w:rsidR="007F70FB" w:rsidRPr="00D64761" w:rsidRDefault="007F70FB" w:rsidP="00EE5F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6535A" w14:textId="77777777" w:rsidR="007F70FB" w:rsidRPr="00D64761" w:rsidRDefault="007F70FB" w:rsidP="00AD35C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D35C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ós alterações, a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AD35C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ª Reunião Extrao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 do CEAU-CAU/SC, do</w:t>
            </w:r>
            <w:r w:rsidR="00F40B70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</w:t>
            </w:r>
            <w:r w:rsidR="00AD35C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 de novembro de 20</w:t>
            </w:r>
            <w:r w:rsidR="00F40B70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 foi a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 e encaminhada</w:t>
            </w:r>
            <w:r w:rsidR="00F40B70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D64761" w14:paraId="32EA3370" w14:textId="77777777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EE37F" w14:textId="77777777" w:rsidR="00354FE1" w:rsidRPr="00D64761" w:rsidRDefault="00354FE1" w:rsidP="00443AA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unicação</w:t>
            </w:r>
          </w:p>
        </w:tc>
      </w:tr>
    </w:tbl>
    <w:p w14:paraId="5DC42148" w14:textId="77777777" w:rsidR="00354FE1" w:rsidRPr="007063EA" w:rsidRDefault="00354FE1" w:rsidP="00354FE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D64761" w14:paraId="0EEE0CF0" w14:textId="77777777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3DBFF1" w14:textId="77777777" w:rsidR="00887B78" w:rsidRPr="00D64761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952E7" w14:textId="77777777" w:rsidR="00887B78" w:rsidRPr="00D64761" w:rsidRDefault="008B4BEC" w:rsidP="00C41B4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C41B4A" w:rsidRPr="00D64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IAB/SC</w:t>
            </w:r>
          </w:p>
        </w:tc>
      </w:tr>
      <w:tr w:rsidR="00887B78" w:rsidRPr="00D64761" w14:paraId="79F13570" w14:textId="77777777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72FC52" w14:textId="77777777" w:rsidR="00887B78" w:rsidRPr="00D64761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6CB47" w14:textId="77777777" w:rsidR="00BC20F4" w:rsidRPr="00D64761" w:rsidRDefault="00887B78" w:rsidP="00B50E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="001644E8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anista </w:t>
            </w:r>
            <w:r w:rsidR="008B4BE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, </w:t>
            </w:r>
            <w:r w:rsidR="006B3B3B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do </w:t>
            </w:r>
            <w:r w:rsidR="008B4BE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B/SC, informou sobre a realização das eleições para a </w:t>
            </w:r>
            <w:r w:rsidR="00BC20F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B4BE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ão 2020 – 2022 e agradeceu o apoio do CAU/SC e SASC na divulgação das mesmas. Expôs seu ponto de vista, frisando que o CEAU – CAU/SC precisará ser uma “arena de fortalecimento” das entidades</w:t>
            </w:r>
            <w:r w:rsidR="00C42E6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</w:t>
            </w:r>
            <w:r w:rsidR="00610D4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Urbanismo e disse que estava ocorrendo a reativação dos núcleos do IAB/SC. </w:t>
            </w:r>
            <w:r w:rsidR="00C42E6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salientou a importância da participação da ABAP – Associação Brasileira de Arquitetos Paisagistas</w:t>
            </w:r>
            <w:r w:rsidR="000448B1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</w:t>
            </w:r>
            <w:r w:rsidR="006C6D65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-CAU/SC e convidou todas as entidades para participarem da “</w:t>
            </w:r>
            <w:r w:rsidR="000448B1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ª Reunião do Conselho Estadual do IAB/</w:t>
            </w:r>
            <w:r w:rsidR="006C6D65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”,</w:t>
            </w:r>
            <w:r w:rsidR="000448B1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 realizada no dia 0</w:t>
            </w:r>
            <w:r w:rsidR="006C6D65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 de março de 2020.</w:t>
            </w:r>
            <w:r w:rsidR="002C46A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C20F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, Vice-Presidente do IAB/SC, </w:t>
            </w:r>
            <w:r w:rsidR="00B917F1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estava sendo trabalhado o projeto do livro de 50 anos do IAB/SC e informou que ocorreria uma agenda de cursos no mês de março</w:t>
            </w:r>
            <w:r w:rsidR="00B50EC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xpondo</w:t>
            </w:r>
            <w:r w:rsidR="0002214D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917F1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stava responsável pelo curso de Plano Diretor e Zoneamento</w:t>
            </w:r>
            <w:r w:rsidR="00B50EC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pós, </w:t>
            </w:r>
            <w:r w:rsidR="0002214D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a todos que se inscrevessem</w:t>
            </w:r>
            <w:r w:rsidR="00B917F1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2214D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xplicou sobre o funcionamento</w:t>
            </w:r>
            <w:r w:rsidR="00BC20F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2214D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urso, </w:t>
            </w:r>
            <w:r w:rsidR="00B50EC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m como citou os demais cursos da agenda</w:t>
            </w:r>
            <w:r w:rsidR="00D668D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59BF0F1" w14:textId="77777777" w:rsidR="00443A2B" w:rsidRPr="002E6063" w:rsidRDefault="00443A2B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D64761" w14:paraId="33280D51" w14:textId="77777777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770CB7" w14:textId="77777777" w:rsidR="00EA38A5" w:rsidRPr="00D64761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FA70B" w14:textId="77777777" w:rsidR="00EA38A5" w:rsidRPr="00D64761" w:rsidRDefault="00EA38A5" w:rsidP="00EA38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 xml:space="preserve">Conselheiro Everson </w:t>
            </w:r>
          </w:p>
        </w:tc>
      </w:tr>
      <w:tr w:rsidR="00EA38A5" w:rsidRPr="00D64761" w14:paraId="7A5BD1E3" w14:textId="77777777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93985F" w14:textId="77777777" w:rsidR="00EA38A5" w:rsidRPr="00D64761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933FB" w14:textId="77777777" w:rsidR="00E372E2" w:rsidRPr="00D64761" w:rsidRDefault="00F56ADF" w:rsidP="007A02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</w:t>
            </w:r>
            <w:r w:rsidR="002B240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-CAU/SC</w:t>
            </w:r>
            <w:r w:rsidR="00137CA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selheiro Everson Martins, </w:t>
            </w:r>
            <w:r w:rsidR="00F508E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que a comissão estava “renovada” e citou os nomes dos Conselheiros/ Conselheiras membros para o ano de 2020. </w:t>
            </w:r>
            <w:r w:rsidR="00BD05E8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, informou que o projeto “Empreender Arquitetura” era o projeto mais evidente do momento</w:t>
            </w:r>
            <w:r w:rsidR="00D5350E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xplicou </w:t>
            </w:r>
            <w:r w:rsidR="007A02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u </w:t>
            </w:r>
            <w:r w:rsidR="00D5350E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cionamento.</w:t>
            </w:r>
            <w:r w:rsidR="00381F1E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elucidou o projeto “Arquitetando o seu Negócio”</w:t>
            </w:r>
            <w:r w:rsidR="00215C58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r fim, disse que a comissão estava pensando em realizar um evento que tratasse de assuntos relativos</w:t>
            </w:r>
            <w:r w:rsidR="00934A1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tecnologia, tais como a plataforma </w:t>
            </w:r>
            <w:r w:rsidR="00215C58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IM e </w:t>
            </w:r>
            <w:r w:rsidR="00215C58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oftware</w:t>
            </w:r>
            <w:r w:rsidR="00215C58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vre</w:t>
            </w:r>
            <w:r w:rsidR="00934A1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2F8FEA07" w14:textId="77777777" w:rsidR="00B329BF" w:rsidRPr="002E6063" w:rsidRDefault="00B329BF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38A5" w:rsidRPr="00D64761" w14:paraId="0A9A0127" w14:textId="77777777" w:rsidTr="009D0BC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1CC0F" w14:textId="77777777" w:rsidR="00EA38A5" w:rsidRPr="00D64761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E3A29" w14:textId="77777777" w:rsidR="00EA38A5" w:rsidRPr="00D64761" w:rsidRDefault="00EA38A5" w:rsidP="009D0BCC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 xml:space="preserve">Presidente Daniela </w:t>
            </w:r>
          </w:p>
        </w:tc>
      </w:tr>
      <w:tr w:rsidR="00EA38A5" w:rsidRPr="00D64761" w14:paraId="55354518" w14:textId="77777777" w:rsidTr="009D0BC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2AE8DE" w14:textId="77777777" w:rsidR="00EA38A5" w:rsidRPr="00D64761" w:rsidRDefault="00EA38A5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47339" w14:textId="7095A83B" w:rsidR="00C00C7F" w:rsidRPr="00D64761" w:rsidRDefault="00BF5D9D" w:rsidP="00F07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A Presidente Daniela</w:t>
            </w:r>
            <w:r w:rsidR="008042FA" w:rsidRPr="00D64761">
              <w:rPr>
                <w:rFonts w:ascii="Arial" w:hAnsi="Arial" w:cs="Arial"/>
                <w:sz w:val="22"/>
                <w:szCs w:val="22"/>
              </w:rPr>
              <w:t xml:space="preserve"> primeiramente saudou a chegada dos novos membros do CEAU-CAU/SC: Arquiteta e Urbanista Daniela Accorinte Lopes, Presidente do SASC e do Arquiteto e Urbanista Luiz Alberto de Souza, Presidente do IAB/SC. </w:t>
            </w:r>
            <w:r w:rsidR="002F2541" w:rsidRPr="00D64761">
              <w:rPr>
                <w:rFonts w:ascii="Arial" w:hAnsi="Arial" w:cs="Arial"/>
                <w:sz w:val="22"/>
                <w:szCs w:val="22"/>
              </w:rPr>
              <w:t>Logo após, repassou o informe referente à questão legislativa, ressaltando que no final de 2019 foi elaborado novo texto para a PEC 108. Disse que o foco do momento seria construir uma agenda com o CREA para tratar sobre o enfrentamento relativo às atribuições profissionais</w:t>
            </w:r>
            <w:r w:rsidR="00B20836" w:rsidRPr="00D64761">
              <w:rPr>
                <w:rFonts w:ascii="Arial" w:hAnsi="Arial" w:cs="Arial"/>
                <w:sz w:val="22"/>
                <w:szCs w:val="22"/>
              </w:rPr>
              <w:t xml:space="preserve"> e frisou que o CAU/RS havia </w:t>
            </w:r>
            <w:r w:rsidR="00324660">
              <w:rPr>
                <w:rFonts w:ascii="Arial" w:hAnsi="Arial" w:cs="Arial"/>
                <w:sz w:val="22"/>
                <w:szCs w:val="22"/>
              </w:rPr>
              <w:t xml:space="preserve">alcançou </w:t>
            </w:r>
            <w:r w:rsidR="00B20836" w:rsidRPr="00D64761">
              <w:rPr>
                <w:rFonts w:ascii="Arial" w:hAnsi="Arial" w:cs="Arial"/>
                <w:sz w:val="22"/>
                <w:szCs w:val="22"/>
              </w:rPr>
              <w:t>uma “vitória” relacionada a um determinado edital, conseguindo romper a questão do salário mínimo profissional (ação conjunta</w:t>
            </w:r>
            <w:r w:rsidR="00EF2CB9" w:rsidRPr="00D64761">
              <w:rPr>
                <w:rFonts w:ascii="Arial" w:hAnsi="Arial" w:cs="Arial"/>
                <w:sz w:val="22"/>
                <w:szCs w:val="22"/>
              </w:rPr>
              <w:t xml:space="preserve"> com o CREA), ressaltando a dificuldade </w:t>
            </w:r>
            <w:r w:rsidR="00D534F9" w:rsidRPr="00D64761">
              <w:rPr>
                <w:rFonts w:ascii="Arial" w:hAnsi="Arial" w:cs="Arial"/>
                <w:sz w:val="22"/>
                <w:szCs w:val="22"/>
              </w:rPr>
              <w:t>de Santa Catarina para tratar dos assuntos legisla</w:t>
            </w:r>
            <w:r w:rsidR="00D534F9" w:rsidRPr="00B66EA4">
              <w:rPr>
                <w:rFonts w:ascii="Arial" w:hAnsi="Arial" w:cs="Arial"/>
                <w:sz w:val="22"/>
                <w:szCs w:val="22"/>
              </w:rPr>
              <w:t>tivos e também com o</w:t>
            </w:r>
            <w:r w:rsidR="00EF2CB9" w:rsidRPr="00B66EA4">
              <w:rPr>
                <w:rFonts w:ascii="Arial" w:hAnsi="Arial" w:cs="Arial"/>
                <w:sz w:val="22"/>
                <w:szCs w:val="22"/>
              </w:rPr>
              <w:t xml:space="preserve"> CREA</w:t>
            </w:r>
            <w:r w:rsidR="00D534F9" w:rsidRPr="00B66EA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D5FF0" w:rsidRPr="00B66EA4">
              <w:rPr>
                <w:rFonts w:ascii="Arial" w:hAnsi="Arial" w:cs="Arial"/>
                <w:sz w:val="22"/>
                <w:szCs w:val="22"/>
              </w:rPr>
              <w:t xml:space="preserve">Acrescentou que no final de 2019 </w:t>
            </w:r>
            <w:r w:rsidR="00D521E6" w:rsidRPr="00B66EA4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51ECB" w:rsidRPr="00B66EA4">
              <w:rPr>
                <w:rFonts w:ascii="Arial" w:hAnsi="Arial" w:cs="Arial"/>
                <w:sz w:val="22"/>
                <w:szCs w:val="22"/>
              </w:rPr>
              <w:t>CAU/</w:t>
            </w:r>
            <w:r w:rsidR="00B66EA4" w:rsidRPr="00B66EA4">
              <w:rPr>
                <w:rFonts w:ascii="Arial" w:hAnsi="Arial" w:cs="Arial"/>
                <w:sz w:val="22"/>
                <w:szCs w:val="22"/>
              </w:rPr>
              <w:t xml:space="preserve">SC </w:t>
            </w:r>
            <w:r w:rsidR="00D521E6" w:rsidRPr="00B66EA4">
              <w:rPr>
                <w:rFonts w:ascii="Arial" w:hAnsi="Arial" w:cs="Arial"/>
                <w:sz w:val="22"/>
                <w:szCs w:val="22"/>
              </w:rPr>
              <w:t>instituiu um</w:t>
            </w:r>
            <w:r w:rsidR="000D5FF0" w:rsidRPr="00B66EA4">
              <w:rPr>
                <w:rFonts w:ascii="Arial" w:hAnsi="Arial" w:cs="Arial"/>
                <w:sz w:val="22"/>
                <w:szCs w:val="22"/>
              </w:rPr>
              <w:t xml:space="preserve">a Comissão Temporária para Assuntos </w:t>
            </w:r>
            <w:r w:rsidR="00B66EA4">
              <w:rPr>
                <w:rFonts w:ascii="Arial" w:hAnsi="Arial" w:cs="Arial"/>
                <w:sz w:val="22"/>
                <w:szCs w:val="22"/>
              </w:rPr>
              <w:t>Legislativos</w:t>
            </w:r>
            <w:r w:rsidR="00D521E6" w:rsidRPr="00D64761">
              <w:rPr>
                <w:rFonts w:ascii="Arial" w:hAnsi="Arial" w:cs="Arial"/>
                <w:sz w:val="22"/>
                <w:szCs w:val="22"/>
              </w:rPr>
              <w:t xml:space="preserve"> e disse que seria </w:t>
            </w:r>
            <w:r w:rsidR="00F30E79" w:rsidRPr="00D64761">
              <w:rPr>
                <w:rFonts w:ascii="Arial" w:hAnsi="Arial" w:cs="Arial"/>
                <w:sz w:val="22"/>
                <w:szCs w:val="22"/>
              </w:rPr>
              <w:t>muito importante uma aproximação com</w:t>
            </w:r>
            <w:r w:rsidR="00D521E6" w:rsidRPr="00D64761">
              <w:rPr>
                <w:rFonts w:ascii="Arial" w:hAnsi="Arial" w:cs="Arial"/>
                <w:sz w:val="22"/>
                <w:szCs w:val="22"/>
              </w:rPr>
              <w:t xml:space="preserve"> o CEAU-CAU/SC </w:t>
            </w:r>
            <w:r w:rsidR="00F30E79" w:rsidRPr="00D64761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D521E6" w:rsidRPr="00D64761">
              <w:rPr>
                <w:rFonts w:ascii="Arial" w:hAnsi="Arial" w:cs="Arial"/>
                <w:sz w:val="22"/>
                <w:szCs w:val="22"/>
              </w:rPr>
              <w:t xml:space="preserve">participar das agendas da comissão. </w:t>
            </w:r>
            <w:r w:rsidR="00461C2F" w:rsidRPr="00D64761">
              <w:rPr>
                <w:rFonts w:ascii="Arial" w:hAnsi="Arial" w:cs="Arial"/>
                <w:sz w:val="22"/>
                <w:szCs w:val="22"/>
              </w:rPr>
              <w:t xml:space="preserve">Falou </w:t>
            </w:r>
            <w:r w:rsidR="0063294D" w:rsidRPr="00D64761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F07541">
              <w:rPr>
                <w:rFonts w:ascii="Arial" w:hAnsi="Arial" w:cs="Arial"/>
                <w:sz w:val="22"/>
                <w:szCs w:val="22"/>
              </w:rPr>
              <w:t>o CAU/SC</w:t>
            </w:r>
            <w:r w:rsidR="0063294D" w:rsidRPr="00D64761">
              <w:rPr>
                <w:rFonts w:ascii="Arial" w:hAnsi="Arial" w:cs="Arial"/>
                <w:sz w:val="22"/>
                <w:szCs w:val="22"/>
              </w:rPr>
              <w:t xml:space="preserve"> estava </w:t>
            </w:r>
            <w:r w:rsidR="00E51ECB" w:rsidRPr="00D64761">
              <w:rPr>
                <w:rFonts w:ascii="Arial" w:hAnsi="Arial" w:cs="Arial"/>
                <w:sz w:val="22"/>
                <w:szCs w:val="22"/>
              </w:rPr>
              <w:t>tentando estruturar junto à Assessoria Parlamentar do CAU/BR uma rede nacional com o</w:t>
            </w:r>
            <w:r w:rsidR="00220154">
              <w:rPr>
                <w:rFonts w:ascii="Arial" w:hAnsi="Arial" w:cs="Arial"/>
                <w:sz w:val="22"/>
                <w:szCs w:val="22"/>
              </w:rPr>
              <w:t>s</w:t>
            </w:r>
            <w:r w:rsidR="00E51ECB" w:rsidRPr="00D64761">
              <w:rPr>
                <w:rFonts w:ascii="Arial" w:hAnsi="Arial" w:cs="Arial"/>
                <w:sz w:val="22"/>
                <w:szCs w:val="22"/>
              </w:rPr>
              <w:t xml:space="preserve"> CAU/</w:t>
            </w:r>
            <w:r w:rsidR="00220154">
              <w:rPr>
                <w:rFonts w:ascii="Arial" w:hAnsi="Arial" w:cs="Arial"/>
                <w:sz w:val="22"/>
                <w:szCs w:val="22"/>
              </w:rPr>
              <w:t>UF</w:t>
            </w:r>
            <w:r w:rsidR="00461C2F" w:rsidRPr="00D64761">
              <w:rPr>
                <w:rFonts w:ascii="Arial" w:hAnsi="Arial" w:cs="Arial"/>
                <w:sz w:val="22"/>
                <w:szCs w:val="22"/>
              </w:rPr>
              <w:t>. Posteriorm</w:t>
            </w:r>
            <w:r w:rsidR="00040DE7">
              <w:rPr>
                <w:rFonts w:ascii="Arial" w:hAnsi="Arial" w:cs="Arial"/>
                <w:sz w:val="22"/>
                <w:szCs w:val="22"/>
              </w:rPr>
              <w:t xml:space="preserve">ente, informou que o CAU/SC </w:t>
            </w:r>
            <w:r w:rsidR="00461C2F" w:rsidRPr="00D64761">
              <w:rPr>
                <w:rFonts w:ascii="Arial" w:hAnsi="Arial" w:cs="Arial"/>
                <w:sz w:val="22"/>
                <w:szCs w:val="22"/>
              </w:rPr>
              <w:t>oferecer</w:t>
            </w:r>
            <w:r w:rsidR="00040DE7">
              <w:rPr>
                <w:rFonts w:ascii="Arial" w:hAnsi="Arial" w:cs="Arial"/>
                <w:sz w:val="22"/>
                <w:szCs w:val="22"/>
              </w:rPr>
              <w:t>á</w:t>
            </w:r>
            <w:r w:rsidR="00461C2F" w:rsidRPr="00D64761">
              <w:rPr>
                <w:rFonts w:ascii="Arial" w:hAnsi="Arial" w:cs="Arial"/>
                <w:sz w:val="22"/>
                <w:szCs w:val="22"/>
              </w:rPr>
              <w:t xml:space="preserve"> no dia 07 de março de 2020 um curso de capacitação de </w:t>
            </w:r>
            <w:r w:rsidR="006E64EE" w:rsidRPr="00D64761">
              <w:rPr>
                <w:rFonts w:ascii="Arial" w:hAnsi="Arial" w:cs="Arial"/>
                <w:sz w:val="22"/>
                <w:szCs w:val="22"/>
              </w:rPr>
              <w:t>e</w:t>
            </w:r>
            <w:r w:rsidR="00461C2F" w:rsidRPr="00D64761">
              <w:rPr>
                <w:rFonts w:ascii="Arial" w:hAnsi="Arial" w:cs="Arial"/>
                <w:sz w:val="22"/>
                <w:szCs w:val="22"/>
              </w:rPr>
              <w:t>ditais (demanda discutida pelo CEAU-CAU/SC no fim de 2019) e convidou todas as entidades para participarem da 100ª Plenária Ordinária do CAU/SC, no dia 18 de fevereiro de 2020</w:t>
            </w:r>
            <w:r w:rsidR="00975F6B" w:rsidRPr="00D64761">
              <w:rPr>
                <w:rFonts w:ascii="Arial" w:hAnsi="Arial" w:cs="Arial"/>
                <w:sz w:val="22"/>
                <w:szCs w:val="22"/>
              </w:rPr>
              <w:t xml:space="preserve">, informando que ao final da plenária aconteceria o lançamento do projeto “Cidade </w:t>
            </w:r>
            <w:r w:rsidR="00975F6B" w:rsidRPr="00D64761">
              <w:rPr>
                <w:rFonts w:ascii="Arial" w:hAnsi="Arial" w:cs="Arial"/>
                <w:sz w:val="22"/>
                <w:szCs w:val="22"/>
              </w:rPr>
              <w:lastRenderedPageBreak/>
              <w:t>Patrimônio de Todos”, construído pela Câmara Temática de Patrimônio</w:t>
            </w:r>
            <w:r w:rsidR="00E462DD">
              <w:rPr>
                <w:rFonts w:ascii="Arial" w:hAnsi="Arial" w:cs="Arial"/>
                <w:sz w:val="22"/>
                <w:szCs w:val="22"/>
              </w:rPr>
              <w:t xml:space="preserve"> Histórico junto à CPUA-CAU/SC. D</w:t>
            </w:r>
            <w:r w:rsidR="006E64EE" w:rsidRPr="00D64761">
              <w:rPr>
                <w:rFonts w:ascii="Arial" w:hAnsi="Arial" w:cs="Arial"/>
                <w:sz w:val="22"/>
                <w:szCs w:val="22"/>
              </w:rPr>
              <w:t>isse que nos meses de abril e julho de 2020 serão realizados “CAU Itinerante”, nos quais serão discutidas duas temáticas principais: “Futuro das Cidades” (abril) e “Futuro do Trabalho”</w:t>
            </w:r>
            <w:r w:rsidR="00EA76E5">
              <w:rPr>
                <w:rFonts w:ascii="Arial" w:hAnsi="Arial" w:cs="Arial"/>
                <w:sz w:val="22"/>
                <w:szCs w:val="22"/>
              </w:rPr>
              <w:t xml:space="preserve"> (julho). </w:t>
            </w:r>
            <w:r w:rsidR="00E462DD">
              <w:rPr>
                <w:rFonts w:ascii="Arial" w:hAnsi="Arial" w:cs="Arial"/>
                <w:sz w:val="22"/>
                <w:szCs w:val="22"/>
              </w:rPr>
              <w:t xml:space="preserve">Após, falou </w:t>
            </w:r>
            <w:r w:rsidR="00903527" w:rsidRPr="009035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no mês de dezembro será realizado o “Dia do Arquiteto”. O Assessor Antonio acrescentou que estava sendo planejado realizar a semana do Arquiteto a fim de apresentar todas as entregas e “produtos” do CAU/SC do ano de 2020. </w:t>
            </w:r>
            <w:r w:rsidR="00A57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nova sede do CAU/SC, a </w:t>
            </w:r>
            <w:r w:rsidR="00E46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E462DD" w:rsidRPr="00A57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</w:t>
            </w:r>
            <w:r w:rsidR="00903527" w:rsidRPr="009035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 xml:space="preserve">que foi feita uma pesquisa no SISREI - Sistema de Requerimento Eletrônico de Imóveis e que havia sido encontrado um terreno em São José/SC, sendo que estavam sendo efetuadas as tratativas para </w:t>
            </w:r>
            <w:r w:rsidR="00220154">
              <w:rPr>
                <w:rFonts w:ascii="Arial" w:hAnsi="Arial" w:cs="Arial"/>
                <w:sz w:val="22"/>
                <w:szCs w:val="22"/>
              </w:rPr>
              <w:t>cessão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 xml:space="preserve"> do terreno, que, no entanto, não está situado na capital do estado (conforme prevê a legislação). </w:t>
            </w:r>
            <w:r w:rsidR="006737CC" w:rsidRPr="006737CC">
              <w:rPr>
                <w:rFonts w:ascii="Arial" w:hAnsi="Arial" w:cs="Arial"/>
                <w:sz w:val="22"/>
                <w:szCs w:val="22"/>
              </w:rPr>
              <w:t xml:space="preserve">Em seguida, 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>disse que foi identificado um imóvel ao lado do Museu Cruz e Souza, na Rua Trajano, no Centro de Florianópolis/SC, o qual conta com sete pavimentos livres e que apesar de precisar de reforma</w:t>
            </w:r>
            <w:r w:rsidR="006737CC" w:rsidRPr="00D65DD7">
              <w:rPr>
                <w:rFonts w:ascii="Arial" w:hAnsi="Arial" w:cs="Arial"/>
                <w:sz w:val="22"/>
                <w:szCs w:val="22"/>
              </w:rPr>
              <w:t>,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 xml:space="preserve"> seria viável para o CAU/SC. </w:t>
            </w:r>
            <w:r w:rsidR="00D65DD7" w:rsidRPr="00D65DD7">
              <w:rPr>
                <w:rFonts w:ascii="Arial" w:hAnsi="Arial" w:cs="Arial"/>
                <w:sz w:val="22"/>
                <w:szCs w:val="22"/>
              </w:rPr>
              <w:t>Expôs que foi iniciado um debate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 xml:space="preserve"> com a Secretaria da Administração do Estado de Santa Catarina e que no fim de 2019 o Governo do Estado sinalizou positivamente a possibilidade de efetuar a cessão de uso do imóvel. Acrescentou que estava em fase de verifica</w:t>
            </w:r>
            <w:r w:rsidR="00D65DD7" w:rsidRPr="00D65DD7">
              <w:rPr>
                <w:rFonts w:ascii="Arial" w:hAnsi="Arial" w:cs="Arial"/>
                <w:sz w:val="22"/>
                <w:szCs w:val="22"/>
              </w:rPr>
              <w:t xml:space="preserve">ção da 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 xml:space="preserve">legalidade e como 2020 é um ano </w:t>
            </w:r>
            <w:r w:rsidR="00D65DD7" w:rsidRPr="00D65DD7">
              <w:rPr>
                <w:rFonts w:ascii="Arial" w:hAnsi="Arial" w:cs="Arial"/>
                <w:sz w:val="22"/>
                <w:szCs w:val="22"/>
              </w:rPr>
              <w:t>eleitoral não seria possível o G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 xml:space="preserve">overno destinar o imóvel nesse momento. </w:t>
            </w:r>
            <w:r w:rsidR="00D65DD7" w:rsidRPr="00D65DD7">
              <w:rPr>
                <w:rFonts w:ascii="Arial" w:hAnsi="Arial" w:cs="Arial"/>
                <w:sz w:val="22"/>
                <w:szCs w:val="22"/>
              </w:rPr>
              <w:t>Por fim, informou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 xml:space="preserve"> que a ideia é de após as eleições lançar um concurso de projeto</w:t>
            </w:r>
            <w:r w:rsidR="00220154">
              <w:rPr>
                <w:rFonts w:ascii="Arial" w:hAnsi="Arial" w:cs="Arial"/>
                <w:sz w:val="22"/>
                <w:szCs w:val="22"/>
              </w:rPr>
              <w:t>s</w:t>
            </w:r>
            <w:r w:rsidR="00903527" w:rsidRPr="00903527">
              <w:rPr>
                <w:rFonts w:ascii="Arial" w:hAnsi="Arial" w:cs="Arial"/>
                <w:sz w:val="22"/>
                <w:szCs w:val="22"/>
              </w:rPr>
              <w:t xml:space="preserve"> para a nova sede. </w:t>
            </w:r>
          </w:p>
        </w:tc>
      </w:tr>
    </w:tbl>
    <w:p w14:paraId="77A89F6E" w14:textId="77777777" w:rsidR="00EA38A5" w:rsidRPr="002E6063" w:rsidRDefault="00EA38A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3578E" w:rsidRPr="00D64761" w14:paraId="4106D090" w14:textId="77777777" w:rsidTr="00377B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F92684" w14:textId="77777777" w:rsidR="0083578E" w:rsidRPr="00D64761" w:rsidRDefault="0083578E" w:rsidP="00377B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74AA0" w14:textId="77777777" w:rsidR="0083578E" w:rsidRPr="00D64761" w:rsidRDefault="0083578E" w:rsidP="0083578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 xml:space="preserve">Daniela Accorinte Lopes 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SASC</w:t>
            </w:r>
          </w:p>
        </w:tc>
      </w:tr>
      <w:tr w:rsidR="0083578E" w:rsidRPr="00D64761" w14:paraId="7ADFF967" w14:textId="77777777" w:rsidTr="00377B2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7C087E" w14:textId="77777777" w:rsidR="0083578E" w:rsidRPr="00D64761" w:rsidRDefault="0083578E" w:rsidP="00377B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E9DFE" w14:textId="3863CC4E" w:rsidR="0083578E" w:rsidRPr="00D64761" w:rsidRDefault="0083578E" w:rsidP="00B92E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e Urbanista Daniela Accorinte Lopes, Presidente do SASC, informou que o Sindicato ainda não tinha um planejamento específico das ações definido, porém repassou um pouco </w:t>
            </w:r>
            <w:r w:rsidR="00812D5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lano de trabalho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SASC:</w:t>
            </w:r>
            <w:r w:rsidR="00812D5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ademia, profissão e política e comentou sobre cada um dos itens</w:t>
            </w:r>
            <w:r w:rsidR="00675C9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12D5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ntados.</w:t>
            </w:r>
            <w:r w:rsidR="00CD78E0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Julian Piran</w:t>
            </w:r>
            <w:r w:rsidR="00AB4892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D302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-Presidente</w:t>
            </w:r>
            <w:r w:rsidR="00AB4892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SASC, ressaltou</w:t>
            </w:r>
            <w:r w:rsidR="00BC01C0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AB4892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</w:t>
            </w:r>
            <w:r w:rsidR="002D26C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ção às eleições do Sindicato,</w:t>
            </w:r>
            <w:r w:rsidR="00BC01C0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26C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foi</w:t>
            </w:r>
            <w:r w:rsidR="00BC01C0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urada, na chapa eleita, a construção de uma diretoria com no mínimo 50% de mulheres (correspondente </w:t>
            </w:r>
            <w:r w:rsidR="009E2E4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exigência d</w:t>
            </w:r>
            <w:r w:rsidR="00BC01C0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gimento Interno da FNA)</w:t>
            </w:r>
            <w:r w:rsidR="001D302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Também disse ter sido buscada maior regionalização da chapa, com representantes de todo o estado de Santa Catarina.</w:t>
            </w:r>
            <w:r w:rsidR="001118EB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Ângelo Arruda ressaltou a importância da participação das entidades do CEAU-CAU</w:t>
            </w:r>
            <w:r w:rsidR="002201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1118EB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a fim de garantir o quórum das reuniões do Colegiado. </w:t>
            </w:r>
          </w:p>
        </w:tc>
      </w:tr>
    </w:tbl>
    <w:p w14:paraId="7D6FE657" w14:textId="77777777" w:rsidR="0083578E" w:rsidRPr="002E6063" w:rsidRDefault="0083578E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7153" w:rsidRPr="00D64761" w14:paraId="3F70D306" w14:textId="77777777" w:rsidTr="00BE527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E4969C" w14:textId="77777777" w:rsidR="00B07153" w:rsidRPr="00D64761" w:rsidRDefault="00B07153" w:rsidP="00BE52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2B405" w14:textId="77777777" w:rsidR="00B07153" w:rsidRPr="00D64761" w:rsidRDefault="00B07153" w:rsidP="00B0715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>Assessor Especial Antonio Couto Nunes</w:t>
            </w:r>
          </w:p>
        </w:tc>
      </w:tr>
      <w:tr w:rsidR="00B07153" w:rsidRPr="00D64761" w14:paraId="6F234BF8" w14:textId="77777777" w:rsidTr="00BE527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5C514A" w14:textId="77777777" w:rsidR="00B07153" w:rsidRPr="00D64761" w:rsidRDefault="00B07153" w:rsidP="00BE52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761FD" w14:textId="77777777" w:rsidR="00C76CB2" w:rsidRDefault="00B07153" w:rsidP="006838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</w:t>
            </w:r>
            <w:r w:rsidR="00AB353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fim de repassar</w:t>
            </w:r>
            <w:r w:rsidR="00DE06A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stas de </w:t>
            </w:r>
            <w:r w:rsidR="00155238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ns assuntos tratados ao longo do ano de 2019 pelo C</w:t>
            </w:r>
            <w:r w:rsidR="00156118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U-CAU/SC,</w:t>
            </w:r>
            <w:r w:rsidR="00AB353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3C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foram </w:t>
            </w:r>
            <w:r w:rsidR="00FA1AE9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sados alguns formatos para o calendário integrado das atividades das entidades</w:t>
            </w:r>
            <w:r w:rsidR="008C01C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que ao final, o setor de T</w:t>
            </w:r>
            <w:r w:rsidR="0031169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C01C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 do CAU/SC </w:t>
            </w:r>
            <w:r w:rsidR="0031169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guiu </w:t>
            </w:r>
            <w:r w:rsidR="008C01C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azê-lo por meio do </w:t>
            </w:r>
            <w:r w:rsidR="008C01CF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Google,</w:t>
            </w:r>
            <w:r w:rsidR="008C01C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tilizando um aplicativo para criar uma plataforma específica do CEAU-CAU/SC no site do CAU/SC, sendo que cada entidade terá uma conta de e-mail </w:t>
            </w:r>
            <w:r w:rsidR="0098065E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98065E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Gmail </w:t>
            </w:r>
            <w:r w:rsidR="0098065E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443F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m de encaminhar a alteração do</w:t>
            </w:r>
            <w:r w:rsidR="0098065E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lendário, </w:t>
            </w:r>
            <w:r w:rsidR="0031169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rá cadastrada e para a qual o aplicativo irá “</w:t>
            </w:r>
            <w:proofErr w:type="spellStart"/>
            <w:r w:rsidR="0031169C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inkar</w:t>
            </w:r>
            <w:proofErr w:type="spellEnd"/>
            <w:r w:rsidR="0031169C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”</w:t>
            </w:r>
            <w:r w:rsidR="0031169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calendário compartilhado. </w:t>
            </w:r>
            <w:r w:rsidR="007C1D2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</w:t>
            </w:r>
            <w:r w:rsidR="007C1D26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mailing</w:t>
            </w:r>
            <w:r w:rsidR="007C1D2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-CAU/SC, disse que foi iniciado no ano passado o envio de </w:t>
            </w:r>
            <w:r w:rsidR="007C1D26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mailings </w:t>
            </w:r>
            <w:r w:rsidR="007C1D2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rcalados com os </w:t>
            </w:r>
            <w:r w:rsidR="007C1D26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mailings</w:t>
            </w:r>
            <w:r w:rsidR="00443F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. Re</w:t>
            </w:r>
            <w:r w:rsidR="007C1D2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tou </w:t>
            </w:r>
            <w:r w:rsidR="00443F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, </w:t>
            </w:r>
            <w:r w:rsidR="007C1D26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tanto, houve uma dificuldade com o retorno das entidades em</w:t>
            </w:r>
          </w:p>
          <w:p w14:paraId="76672C81" w14:textId="77777777" w:rsidR="00DE06AC" w:rsidRPr="00D64761" w:rsidRDefault="007C1D26" w:rsidP="0058247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relação aos conteúdos, portanto, disse que os </w:t>
            </w:r>
            <w:r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mailings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5824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AU-CAU/SC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mente serão efetivados se ao menos duas entidades </w:t>
            </w:r>
            <w:r w:rsidR="00235EB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em </w:t>
            </w:r>
            <w:r w:rsidR="009566B2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teúdo para ser comunicado. A </w:t>
            </w:r>
            <w:r w:rsidR="00DE06A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peito do calendário de reuniões para o ano de 2020, </w:t>
            </w:r>
            <w:r w:rsidR="009566B2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</w:t>
            </w:r>
            <w:r w:rsidR="00DE06A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as datas das reuniões do Colegiado foram alteradas, sendo que a partir do mês de abril passarão a ser realizadas nas quintas-feiras que antecederão as reuniões plenárias ordinárias do CAU/SC, no período vespertino.</w:t>
            </w:r>
            <w:r w:rsidR="00F5046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disse que foi elaborado Parecer Jurídico sobre a participação da ABEA e ABAP nas reuniões do Colegiado e que seria encaminhado às entidades, para ciência. </w:t>
            </w:r>
          </w:p>
        </w:tc>
      </w:tr>
    </w:tbl>
    <w:p w14:paraId="382653B8" w14:textId="77777777" w:rsidR="00B07153" w:rsidRPr="00316F68" w:rsidRDefault="00B07153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90736" w:rsidRPr="00D64761" w14:paraId="0340D995" w14:textId="77777777" w:rsidTr="00CA4BEA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667F9A" w14:textId="77777777" w:rsidR="00A31729" w:rsidRPr="00D64761" w:rsidRDefault="00D90736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14E8" w14:textId="77777777" w:rsidR="00D90736" w:rsidRPr="00D64761" w:rsidRDefault="00D90736" w:rsidP="00CA4B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presentação dos assuntos extra pauta.</w:t>
            </w:r>
          </w:p>
        </w:tc>
      </w:tr>
      <w:tr w:rsidR="00D90736" w:rsidRPr="00D64761" w14:paraId="72AB3E17" w14:textId="77777777" w:rsidTr="00CA4BEA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E7DFAD" w14:textId="77777777" w:rsidR="00D90736" w:rsidRPr="00D64761" w:rsidRDefault="00D90736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D2AD" w14:textId="5D691C6A" w:rsidR="00D90736" w:rsidRPr="00D64761" w:rsidRDefault="00C8307C" w:rsidP="00683F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red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ssessor Antonio solicitou a inclusão </w:t>
            </w:r>
            <w:r w:rsidR="000D6E2F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item extra pauta: </w:t>
            </w:r>
            <w:r w:rsidRPr="00D64761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Eleição e posse da nova coordenação do CEAU-CAU/SC</w:t>
            </w:r>
            <w:r w:rsidR="00220154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 2020</w:t>
            </w:r>
            <w:r w:rsidR="00E17A39" w:rsidRPr="00D64761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E17A39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o</w:t>
            </w:r>
            <w:r w:rsidR="00610B6B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</w:t>
            </w:r>
            <w:r w:rsidR="00E73E15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eto e Urbanista </w:t>
            </w:r>
            <w:r w:rsidR="00015123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 de Souza</w:t>
            </w:r>
            <w:r w:rsidR="00E73E15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0D6E2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tem:</w:t>
            </w:r>
            <w:r w:rsidR="000D6E2F" w:rsidRPr="00D64761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3F7B" w:rsidRPr="00D64761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pt-BR"/>
              </w:rPr>
              <w:t>Pedido do IAB/SC de apoio para edição e publicação do livro “IAB SC 50 ANOS”.</w:t>
            </w:r>
          </w:p>
        </w:tc>
      </w:tr>
    </w:tbl>
    <w:p w14:paraId="2E79F350" w14:textId="77777777" w:rsidR="00BB0479" w:rsidRPr="00316F68" w:rsidRDefault="00BB0479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D64761" w14:paraId="768D33AC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7820C0" w14:textId="77777777" w:rsidR="00074F58" w:rsidRPr="00D64761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2044A18" w14:textId="77777777" w:rsidR="00074F58" w:rsidRPr="00316F68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29BF" w:rsidRPr="00D64761" w14:paraId="74FBA031" w14:textId="77777777" w:rsidTr="005B3F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9B30E5" w14:textId="77777777" w:rsidR="00B329BF" w:rsidRPr="00D64761" w:rsidRDefault="00B329BF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812D" w14:textId="77777777" w:rsidR="00B329BF" w:rsidRPr="00D64761" w:rsidRDefault="00C8307C" w:rsidP="005B3F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bate sobre os 10 anos do CAU. </w:t>
            </w:r>
          </w:p>
        </w:tc>
      </w:tr>
      <w:tr w:rsidR="00B329BF" w:rsidRPr="00D64761" w14:paraId="3C9923C3" w14:textId="77777777" w:rsidTr="005B3FEA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D79F3" w14:textId="77777777" w:rsidR="00B329BF" w:rsidRPr="00D64761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4CBF" w14:textId="77777777" w:rsidR="00B329BF" w:rsidRPr="00D64761" w:rsidRDefault="00E851F4" w:rsidP="005B3F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329BF" w:rsidRPr="00D64761" w14:paraId="42A926F6" w14:textId="77777777" w:rsidTr="005B3F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FDCABA" w14:textId="77777777" w:rsidR="00B329BF" w:rsidRPr="00D64761" w:rsidRDefault="00B329BF" w:rsidP="005B3F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2812" w14:textId="77777777" w:rsidR="00B329BF" w:rsidRPr="00D64761" w:rsidRDefault="00C00C7F" w:rsidP="00C00C7F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312D6D" w:rsidRPr="00D64761">
              <w:rPr>
                <w:rFonts w:ascii="Arial" w:hAnsi="Arial" w:cs="Arial"/>
                <w:sz w:val="22"/>
                <w:szCs w:val="22"/>
              </w:rPr>
              <w:t xml:space="preserve">Assessor Antonio </w:t>
            </w:r>
            <w:r w:rsidR="00026E53" w:rsidRPr="00D64761">
              <w:rPr>
                <w:rFonts w:ascii="Arial" w:hAnsi="Arial" w:cs="Arial"/>
                <w:sz w:val="22"/>
                <w:szCs w:val="22"/>
              </w:rPr>
              <w:t xml:space="preserve">disse que </w:t>
            </w:r>
            <w:r w:rsidR="003D4C41" w:rsidRPr="00D64761">
              <w:rPr>
                <w:rFonts w:ascii="Arial" w:hAnsi="Arial" w:cs="Arial"/>
                <w:sz w:val="22"/>
                <w:szCs w:val="22"/>
              </w:rPr>
              <w:t>será</w:t>
            </w:r>
            <w:r w:rsidR="00312D6D" w:rsidRPr="00D64761">
              <w:rPr>
                <w:rFonts w:ascii="Arial" w:hAnsi="Arial" w:cs="Arial"/>
                <w:sz w:val="22"/>
                <w:szCs w:val="22"/>
              </w:rPr>
              <w:t xml:space="preserve"> feita uma tentativa de levantar </w:t>
            </w:r>
            <w:r w:rsidR="00026E53" w:rsidRPr="00D64761">
              <w:rPr>
                <w:rFonts w:ascii="Arial" w:hAnsi="Arial" w:cs="Arial"/>
                <w:sz w:val="22"/>
                <w:szCs w:val="22"/>
              </w:rPr>
              <w:t>o</w:t>
            </w:r>
            <w:r w:rsidR="00312D6D" w:rsidRPr="00D64761">
              <w:rPr>
                <w:rFonts w:ascii="Arial" w:hAnsi="Arial" w:cs="Arial"/>
                <w:sz w:val="22"/>
                <w:szCs w:val="22"/>
              </w:rPr>
              <w:t xml:space="preserve"> tema </w:t>
            </w:r>
            <w:r w:rsidR="00026E53" w:rsidRPr="00D64761">
              <w:rPr>
                <w:rFonts w:ascii="Arial" w:hAnsi="Arial" w:cs="Arial"/>
                <w:sz w:val="22"/>
                <w:szCs w:val="22"/>
              </w:rPr>
              <w:t xml:space="preserve">amplamente para </w:t>
            </w:r>
            <w:r w:rsidR="00312D6D" w:rsidRPr="00D64761">
              <w:rPr>
                <w:rFonts w:ascii="Arial" w:hAnsi="Arial" w:cs="Arial"/>
                <w:sz w:val="22"/>
                <w:szCs w:val="22"/>
              </w:rPr>
              <w:t>a sociedade</w:t>
            </w:r>
            <w:r w:rsidR="00026E53" w:rsidRPr="00D64761">
              <w:rPr>
                <w:rFonts w:ascii="Arial" w:hAnsi="Arial" w:cs="Arial"/>
                <w:sz w:val="22"/>
                <w:szCs w:val="22"/>
              </w:rPr>
              <w:t xml:space="preserve">, ressaltando que </w:t>
            </w:r>
            <w:r w:rsidR="0052201A" w:rsidRPr="00D64761">
              <w:rPr>
                <w:rFonts w:ascii="Arial" w:hAnsi="Arial" w:cs="Arial"/>
                <w:sz w:val="22"/>
                <w:szCs w:val="22"/>
              </w:rPr>
              <w:t xml:space="preserve">estava previsto um debate específico sobre o assunto no cronograma de </w:t>
            </w:r>
            <w:r w:rsidR="003D4C41" w:rsidRPr="00D64761">
              <w:rPr>
                <w:rFonts w:ascii="Arial" w:hAnsi="Arial" w:cs="Arial"/>
                <w:sz w:val="22"/>
                <w:szCs w:val="22"/>
              </w:rPr>
              <w:t xml:space="preserve">atividades </w:t>
            </w:r>
            <w:r w:rsidR="0052201A" w:rsidRPr="00D64761">
              <w:rPr>
                <w:rFonts w:ascii="Arial" w:hAnsi="Arial" w:cs="Arial"/>
                <w:sz w:val="22"/>
                <w:szCs w:val="22"/>
              </w:rPr>
              <w:t>do CAU/SC</w:t>
            </w:r>
            <w:r w:rsidR="00026E53" w:rsidRPr="00D64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C41" w:rsidRPr="00D64761">
              <w:rPr>
                <w:rFonts w:ascii="Arial" w:hAnsi="Arial" w:cs="Arial"/>
                <w:sz w:val="22"/>
                <w:szCs w:val="22"/>
              </w:rPr>
              <w:t xml:space="preserve">junto </w:t>
            </w:r>
            <w:r w:rsidR="00856A6F" w:rsidRPr="00D64761">
              <w:rPr>
                <w:rFonts w:ascii="Arial" w:hAnsi="Arial" w:cs="Arial"/>
                <w:sz w:val="22"/>
                <w:szCs w:val="22"/>
              </w:rPr>
              <w:t>à</w:t>
            </w:r>
            <w:r w:rsidR="003D4C41" w:rsidRPr="00D64761">
              <w:rPr>
                <w:rFonts w:ascii="Arial" w:hAnsi="Arial" w:cs="Arial"/>
                <w:sz w:val="22"/>
                <w:szCs w:val="22"/>
              </w:rPr>
              <w:t xml:space="preserve"> atividade “Futuro da Arquitetura”, no mês de julho</w:t>
            </w:r>
            <w:r w:rsidR="007F5FEA" w:rsidRPr="00D64761">
              <w:rPr>
                <w:rFonts w:ascii="Arial" w:hAnsi="Arial" w:cs="Arial"/>
                <w:sz w:val="22"/>
                <w:szCs w:val="22"/>
              </w:rPr>
              <w:t>. O Arquiteto e Urbanista Ângelo</w:t>
            </w:r>
            <w:r w:rsidR="00E37DA4" w:rsidRPr="00D64761">
              <w:rPr>
                <w:rFonts w:ascii="Arial" w:hAnsi="Arial" w:cs="Arial"/>
                <w:sz w:val="22"/>
                <w:szCs w:val="22"/>
              </w:rPr>
              <w:t xml:space="preserve"> Arruda</w:t>
            </w:r>
            <w:r w:rsidR="007F5FEA" w:rsidRPr="00D64761">
              <w:rPr>
                <w:rFonts w:ascii="Arial" w:hAnsi="Arial" w:cs="Arial"/>
                <w:sz w:val="22"/>
                <w:szCs w:val="22"/>
              </w:rPr>
              <w:t xml:space="preserve"> compartilhou com todos que havia guardado documentos relativos à história do CAU. </w:t>
            </w:r>
            <w:r w:rsidR="00D72B2B" w:rsidRPr="00D64761">
              <w:rPr>
                <w:rFonts w:ascii="Arial" w:hAnsi="Arial" w:cs="Arial"/>
                <w:sz w:val="22"/>
                <w:szCs w:val="22"/>
              </w:rPr>
              <w:t>O Arquiteto e Urbanista Julian</w:t>
            </w:r>
            <w:r w:rsidR="00E37DA4" w:rsidRPr="00D64761">
              <w:rPr>
                <w:rFonts w:ascii="Arial" w:hAnsi="Arial" w:cs="Arial"/>
                <w:sz w:val="22"/>
                <w:szCs w:val="22"/>
              </w:rPr>
              <w:t xml:space="preserve"> Piran</w:t>
            </w:r>
            <w:r w:rsidR="00D72B2B" w:rsidRPr="00D64761">
              <w:rPr>
                <w:rFonts w:ascii="Arial" w:hAnsi="Arial" w:cs="Arial"/>
                <w:sz w:val="22"/>
                <w:szCs w:val="22"/>
              </w:rPr>
              <w:t xml:space="preserve"> ressaltou a importância</w:t>
            </w:r>
            <w:r w:rsidR="00B1736C" w:rsidRPr="00D64761">
              <w:rPr>
                <w:rFonts w:ascii="Arial" w:hAnsi="Arial" w:cs="Arial"/>
                <w:sz w:val="22"/>
                <w:szCs w:val="22"/>
              </w:rPr>
              <w:t xml:space="preserve"> de lembrar aos Arquitetos mais jovens do porquê que os Arquitetos àquela época quiseram “sair” do CONFEA </w:t>
            </w:r>
            <w:r w:rsidR="00C14E0B" w:rsidRPr="00D64761">
              <w:rPr>
                <w:rFonts w:ascii="Arial" w:hAnsi="Arial" w:cs="Arial"/>
                <w:sz w:val="22"/>
                <w:szCs w:val="22"/>
              </w:rPr>
              <w:t>–</w:t>
            </w:r>
            <w:r w:rsidR="00B1736C" w:rsidRPr="00D64761">
              <w:rPr>
                <w:rFonts w:ascii="Arial" w:hAnsi="Arial" w:cs="Arial"/>
                <w:sz w:val="22"/>
                <w:szCs w:val="22"/>
              </w:rPr>
              <w:t xml:space="preserve"> CREA</w:t>
            </w:r>
            <w:r w:rsidR="00C14E0B" w:rsidRPr="00D6476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24DA1" w:rsidRPr="00D6476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FF762F" w:rsidRPr="00D64761">
              <w:rPr>
                <w:rFonts w:ascii="Arial" w:hAnsi="Arial" w:cs="Arial"/>
                <w:sz w:val="22"/>
                <w:szCs w:val="22"/>
              </w:rPr>
              <w:t xml:space="preserve">Arquiteto </w:t>
            </w:r>
            <w:r w:rsidR="00B958B6" w:rsidRPr="00D64761">
              <w:rPr>
                <w:rFonts w:ascii="Arial" w:hAnsi="Arial" w:cs="Arial"/>
                <w:sz w:val="22"/>
                <w:szCs w:val="22"/>
              </w:rPr>
              <w:t>e Urbanista Luiz Alberto</w:t>
            </w:r>
            <w:r w:rsidR="009648A2" w:rsidRPr="00D64761">
              <w:rPr>
                <w:rFonts w:ascii="Arial" w:hAnsi="Arial" w:cs="Arial"/>
                <w:sz w:val="22"/>
                <w:szCs w:val="22"/>
              </w:rPr>
              <w:t xml:space="preserve"> de Souza</w:t>
            </w:r>
            <w:r w:rsidR="00B958B6" w:rsidRPr="00D64761">
              <w:rPr>
                <w:rFonts w:ascii="Arial" w:hAnsi="Arial" w:cs="Arial"/>
                <w:sz w:val="22"/>
                <w:szCs w:val="22"/>
              </w:rPr>
              <w:t xml:space="preserve"> destacou, haja vista a importância para os Arquitetos e Urbanistas, bem como para a Arquitetura, </w:t>
            </w:r>
            <w:r w:rsidR="00475BA9">
              <w:rPr>
                <w:rFonts w:ascii="Arial" w:hAnsi="Arial" w:cs="Arial"/>
                <w:sz w:val="22"/>
                <w:szCs w:val="22"/>
              </w:rPr>
              <w:t xml:space="preserve">o fato de </w:t>
            </w:r>
            <w:r w:rsidR="00FF762F" w:rsidRPr="00D64761">
              <w:rPr>
                <w:rFonts w:ascii="Arial" w:hAnsi="Arial" w:cs="Arial"/>
                <w:sz w:val="22"/>
                <w:szCs w:val="22"/>
              </w:rPr>
              <w:t xml:space="preserve">lembrar </w:t>
            </w:r>
            <w:r w:rsidR="00B958B6" w:rsidRPr="00D64761">
              <w:rPr>
                <w:rFonts w:ascii="Arial" w:hAnsi="Arial" w:cs="Arial"/>
                <w:sz w:val="22"/>
                <w:szCs w:val="22"/>
              </w:rPr>
              <w:t xml:space="preserve">que em 2021 o IAB Nacional completará 100 anos. </w:t>
            </w:r>
            <w:r w:rsidR="009D3408" w:rsidRPr="00D64761">
              <w:rPr>
                <w:rFonts w:ascii="Arial" w:hAnsi="Arial" w:cs="Arial"/>
                <w:sz w:val="22"/>
                <w:szCs w:val="22"/>
              </w:rPr>
              <w:t>A Presidente Daniela sugeriu a produção de um documentário da história do CAU para levar ao conhecimento do CEAU-CAU/BR</w:t>
            </w:r>
            <w:r w:rsidR="00A45103" w:rsidRPr="00D64761">
              <w:rPr>
                <w:rFonts w:ascii="Arial" w:hAnsi="Arial" w:cs="Arial"/>
                <w:sz w:val="22"/>
                <w:szCs w:val="22"/>
              </w:rPr>
              <w:t xml:space="preserve"> e r</w:t>
            </w:r>
            <w:r w:rsidR="00682555" w:rsidRPr="00D64761">
              <w:rPr>
                <w:rFonts w:ascii="Arial" w:hAnsi="Arial" w:cs="Arial"/>
                <w:sz w:val="22"/>
                <w:szCs w:val="22"/>
              </w:rPr>
              <w:t>essaltou que esse documentário auxiliaria a e</w:t>
            </w:r>
            <w:r w:rsidR="00224DA1" w:rsidRPr="00D64761">
              <w:rPr>
                <w:rFonts w:ascii="Arial" w:hAnsi="Arial" w:cs="Arial"/>
                <w:sz w:val="22"/>
                <w:szCs w:val="22"/>
              </w:rPr>
              <w:t xml:space="preserve">ngrandecer </w:t>
            </w:r>
            <w:r w:rsidR="009D3408" w:rsidRPr="00D64761">
              <w:rPr>
                <w:rFonts w:ascii="Arial" w:hAnsi="Arial" w:cs="Arial"/>
                <w:sz w:val="22"/>
                <w:szCs w:val="22"/>
              </w:rPr>
              <w:t>o debate nas eleições do CAU</w:t>
            </w:r>
            <w:r w:rsidR="00C24DFE" w:rsidRPr="00D64761">
              <w:rPr>
                <w:rFonts w:ascii="Arial" w:hAnsi="Arial" w:cs="Arial"/>
                <w:sz w:val="22"/>
                <w:szCs w:val="22"/>
              </w:rPr>
              <w:t>.</w:t>
            </w:r>
            <w:r w:rsidR="00A45103" w:rsidRPr="00D647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445" w:rsidRPr="00D64761">
              <w:rPr>
                <w:rFonts w:ascii="Arial" w:hAnsi="Arial" w:cs="Arial"/>
                <w:sz w:val="22"/>
                <w:szCs w:val="22"/>
              </w:rPr>
              <w:t xml:space="preserve">Foi definido como encaminhamento </w:t>
            </w:r>
            <w:r w:rsidR="00A45103" w:rsidRPr="00D64761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0E6464">
              <w:rPr>
                <w:rFonts w:ascii="Arial" w:hAnsi="Arial" w:cs="Arial"/>
                <w:sz w:val="22"/>
                <w:szCs w:val="22"/>
              </w:rPr>
              <w:t xml:space="preserve">a Coordenadora </w:t>
            </w:r>
            <w:r w:rsidR="000E6464" w:rsidRPr="00073429">
              <w:rPr>
                <w:rFonts w:ascii="Arial" w:hAnsi="Arial" w:cs="Arial"/>
                <w:sz w:val="22"/>
                <w:szCs w:val="22"/>
              </w:rPr>
              <w:t xml:space="preserve">do CEAU-CAU/SC faria </w:t>
            </w:r>
            <w:r w:rsidR="00A45103" w:rsidRPr="00073429">
              <w:rPr>
                <w:rFonts w:ascii="Arial" w:hAnsi="Arial" w:cs="Arial"/>
                <w:sz w:val="22"/>
                <w:szCs w:val="22"/>
              </w:rPr>
              <w:t>um comunicado sobre esse projeto na 10</w:t>
            </w:r>
            <w:r w:rsidR="00DE437D" w:rsidRPr="00073429">
              <w:rPr>
                <w:rFonts w:ascii="Arial" w:hAnsi="Arial" w:cs="Arial"/>
                <w:sz w:val="22"/>
                <w:szCs w:val="22"/>
              </w:rPr>
              <w:t>0ª Plenária Ordinária do CAU/SC,</w:t>
            </w:r>
            <w:r w:rsidR="00BA05CD" w:rsidRPr="00073429">
              <w:rPr>
                <w:rFonts w:ascii="Arial" w:hAnsi="Arial" w:cs="Arial"/>
                <w:sz w:val="22"/>
                <w:szCs w:val="22"/>
              </w:rPr>
              <w:t xml:space="preserve"> no dia 18 de fevereiro de 2020, bem como </w:t>
            </w:r>
            <w:r w:rsidR="000E6464" w:rsidRPr="00073429">
              <w:rPr>
                <w:rFonts w:ascii="Arial" w:hAnsi="Arial" w:cs="Arial"/>
                <w:sz w:val="22"/>
                <w:szCs w:val="22"/>
              </w:rPr>
              <w:t xml:space="preserve">ele seria incluído </w:t>
            </w:r>
            <w:r w:rsidR="00BA05CD" w:rsidRPr="00073429">
              <w:rPr>
                <w:rFonts w:ascii="Arial" w:hAnsi="Arial" w:cs="Arial"/>
                <w:sz w:val="22"/>
                <w:szCs w:val="22"/>
              </w:rPr>
              <w:t>na programação orçamentária do CEAU-CAU/SC para 2020.</w:t>
            </w:r>
            <w:r w:rsidR="00BA05CD" w:rsidRPr="00D647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E487EE9" w14:textId="77777777" w:rsidR="00316F68" w:rsidRPr="00903527" w:rsidRDefault="00316F6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D64761" w14:paraId="5753AC6B" w14:textId="77777777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399EC9" w14:textId="77777777" w:rsidR="0072619A" w:rsidRPr="00D64761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D85D3" w14:textId="77777777" w:rsidR="0072619A" w:rsidRPr="00D64761" w:rsidRDefault="00C8307C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da CEAU-CAU/SC 2020.</w:t>
            </w:r>
          </w:p>
        </w:tc>
      </w:tr>
      <w:tr w:rsidR="0072619A" w:rsidRPr="00D64761" w14:paraId="7B6B0C62" w14:textId="77777777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0A6AA0" w14:textId="77777777" w:rsidR="0072619A" w:rsidRPr="00D64761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4939" w14:textId="77777777" w:rsidR="0072619A" w:rsidRPr="00D64761" w:rsidRDefault="00D82EE1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619A" w:rsidRPr="00D64761" w14:paraId="51BDB97E" w14:textId="77777777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C71565" w14:textId="77777777" w:rsidR="0072619A" w:rsidRPr="00D64761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9F07" w14:textId="77777777" w:rsidR="00440714" w:rsidRPr="00D64761" w:rsidRDefault="00D82EE1" w:rsidP="00F25EE3">
            <w:p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ssessor Antonio informou que encaminharia às entidades o calendário aprovado pelo Conselho Diretor</w:t>
            </w:r>
            <w:r w:rsidR="00101A91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avaliação das datas previstas e a possível necessidade de reuniões extraordinárias. </w:t>
            </w:r>
            <w:r w:rsidR="00E8719D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ambém </w:t>
            </w:r>
            <w:r w:rsidR="00017DCA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saltou a importância de as </w:t>
            </w:r>
            <w:r w:rsidR="00E8719D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idades</w:t>
            </w:r>
            <w:r w:rsidR="00017DCA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lencarem os principais temas </w:t>
            </w:r>
            <w:r w:rsidR="0020469E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as reuniões do Colegiado. Os membros do CEAU-CAU/SC definiram como encaminhamento incorporar à programação do </w:t>
            </w:r>
            <w:r w:rsidR="0020469E" w:rsidRPr="00D64761">
              <w:rPr>
                <w:rFonts w:ascii="Arial" w:hAnsi="Arial" w:cs="Arial"/>
                <w:sz w:val="22"/>
                <w:szCs w:val="22"/>
              </w:rPr>
              <w:t>“CAU Itinerante”, na discussão da temática “</w:t>
            </w:r>
            <w:r w:rsidR="0020469E" w:rsidRPr="00073429">
              <w:rPr>
                <w:rFonts w:ascii="Arial" w:hAnsi="Arial" w:cs="Arial"/>
                <w:sz w:val="22"/>
                <w:szCs w:val="22"/>
              </w:rPr>
              <w:t>Futuro das Cidades”,</w:t>
            </w:r>
            <w:r w:rsidR="002864B4" w:rsidRPr="000734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469E" w:rsidRPr="00073429">
              <w:rPr>
                <w:rFonts w:ascii="Arial" w:hAnsi="Arial" w:cs="Arial"/>
                <w:sz w:val="22"/>
                <w:szCs w:val="22"/>
              </w:rPr>
              <w:t>a</w:t>
            </w:r>
            <w:r w:rsidR="00F25E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469E" w:rsidRPr="00073429">
              <w:rPr>
                <w:rFonts w:ascii="Arial" w:hAnsi="Arial" w:cs="Arial"/>
                <w:sz w:val="22"/>
                <w:szCs w:val="22"/>
              </w:rPr>
              <w:lastRenderedPageBreak/>
              <w:t xml:space="preserve">temática relativa </w:t>
            </w:r>
            <w:r w:rsidR="005C5B1E" w:rsidRPr="00073429">
              <w:rPr>
                <w:rFonts w:ascii="Arial" w:hAnsi="Arial" w:cs="Arial"/>
                <w:sz w:val="22"/>
                <w:szCs w:val="22"/>
              </w:rPr>
              <w:t>à “Arquitetura da Paisagem</w:t>
            </w:r>
            <w:r w:rsidR="00BA05CD" w:rsidRPr="00073429">
              <w:rPr>
                <w:rFonts w:ascii="Arial" w:hAnsi="Arial" w:cs="Arial"/>
                <w:sz w:val="22"/>
                <w:szCs w:val="22"/>
              </w:rPr>
              <w:t>”, incluindo-a como projeto na programação orçamentária do CEAU-CAU/SC para 2020.</w:t>
            </w:r>
          </w:p>
        </w:tc>
      </w:tr>
    </w:tbl>
    <w:p w14:paraId="7681EA9D" w14:textId="77777777" w:rsidR="00885690" w:rsidRPr="00316F68" w:rsidRDefault="00885690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D64761" w14:paraId="50454643" w14:textId="77777777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12930D" w14:textId="77777777" w:rsidR="0072619A" w:rsidRPr="00D64761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4A0A" w14:textId="77777777" w:rsidR="0072619A" w:rsidRPr="00D64761" w:rsidRDefault="00C8307C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para a Carta aos candidatos 2020.</w:t>
            </w:r>
          </w:p>
        </w:tc>
      </w:tr>
      <w:tr w:rsidR="0072619A" w:rsidRPr="00D64761" w14:paraId="77EC740D" w14:textId="77777777" w:rsidTr="00A27C1E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55016" w14:textId="77777777" w:rsidR="0072619A" w:rsidRPr="00D64761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0401" w14:textId="77777777" w:rsidR="0072619A" w:rsidRPr="00D64761" w:rsidRDefault="007638A4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619A" w:rsidRPr="00D64761" w14:paraId="18D78037" w14:textId="77777777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2D00D2" w14:textId="77777777" w:rsidR="0072619A" w:rsidRPr="00D64761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59EB" w14:textId="0DED4CC6" w:rsidR="00C7380A" w:rsidRPr="00D64761" w:rsidRDefault="00AB2796" w:rsidP="009952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Ângelo</w:t>
            </w:r>
            <w:r w:rsidR="00372CB1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72A5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ruda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721A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o IAB/SC havia elaborado </w:t>
            </w:r>
            <w:r w:rsidR="002201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</w:t>
            </w:r>
            <w:r w:rsidR="00D721A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rta composta por poucos itens, mas relevantes. O Arquiteto e Urbanista Luiz Alberto de Souza explicou que foi elaborado um</w:t>
            </w:r>
            <w:r w:rsidR="007706B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eúdo “curto” a fim de instigar a leitura </w:t>
            </w:r>
            <w:r w:rsidR="000D0625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parte dos </w:t>
            </w:r>
            <w:r w:rsidR="007706B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ndidatos e acrescentou que deveria ser referendada pelo CEA</w:t>
            </w:r>
            <w:r w:rsidR="00F029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-CAU/SC. </w:t>
            </w:r>
            <w:r w:rsidR="00B24CE8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frisou a importância do posicionamento claro de cada uma das entidades</w:t>
            </w:r>
            <w:r w:rsidR="00D05B1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se que está </w:t>
            </w:r>
            <w:r w:rsidR="009107C7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 feito</w:t>
            </w:r>
            <w:r w:rsidR="00D05B1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</w:t>
            </w:r>
            <w:r w:rsidR="009107C7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balho regional </w:t>
            </w:r>
            <w:r w:rsidR="00D05B1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</w:t>
            </w:r>
            <w:r w:rsidR="009107C7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, CAU/PR e CAU/RS</w:t>
            </w:r>
            <w:r w:rsidR="00D05B1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a ideia era ter uma </w:t>
            </w:r>
            <w:r w:rsidR="006E433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D05B1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ersa</w:t>
            </w:r>
            <w:r w:rsidR="006E433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D05B13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cipada com os candidatos</w:t>
            </w:r>
            <w:r w:rsidR="00B04025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D0A0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falou que seria f</w:t>
            </w:r>
            <w:r w:rsidR="009107C7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ndamental </w:t>
            </w:r>
            <w:r w:rsidR="00DD0A0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poio das entidades para as futuras agendas</w:t>
            </w:r>
            <w:r w:rsidR="0039449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ALESC, relativas ao </w:t>
            </w:r>
            <w:r w:rsidR="00C0215B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balho com os candidatos.</w:t>
            </w:r>
            <w:r w:rsidR="00DD0A0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</w:t>
            </w:r>
            <w:r w:rsidR="002B3DE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</w:t>
            </w:r>
            <w:r w:rsidR="00A80A9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Souza </w:t>
            </w:r>
            <w:r w:rsidR="002B3DE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compromete</w:t>
            </w:r>
            <w:r w:rsidR="00A80A9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2B3DEC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nviar a carta após o dia 07 de março</w:t>
            </w:r>
            <w:r w:rsidR="00A80A9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5C4E9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Julian Piran </w:t>
            </w:r>
            <w:r w:rsidR="006819D9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gou ser importante também trabalhar o</w:t>
            </w:r>
            <w:r w:rsidR="009952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19D9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pós eleição”</w:t>
            </w:r>
            <w:r w:rsidR="00A639F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394494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como encaminhamento que o CAU/SC repasse o calendário da ALESC às entidades do Colegiado </w:t>
            </w:r>
            <w:r w:rsidR="0012463F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im de possibilitar contribuições</w:t>
            </w:r>
            <w:r w:rsidR="007F0C3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mesmas.</w:t>
            </w:r>
            <w:r w:rsidR="00484D3D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14:paraId="1E5E6A6A" w14:textId="77777777" w:rsidR="00B72AF5" w:rsidRPr="00316F68" w:rsidRDefault="00B72AF5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D64761" w14:paraId="592F2103" w14:textId="77777777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253356" w14:textId="77777777" w:rsidR="00354FE1" w:rsidRPr="00D64761" w:rsidRDefault="00354FE1" w:rsidP="00443AA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001267D4" w14:textId="77777777" w:rsidR="00354FE1" w:rsidRPr="00316F68" w:rsidRDefault="00354FE1" w:rsidP="00354FE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4FE1" w:rsidRPr="00D64761" w14:paraId="5B65ABCA" w14:textId="77777777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25ED88" w14:textId="77777777" w:rsidR="00354FE1" w:rsidRPr="00D64761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591F" w14:textId="77777777" w:rsidR="00354FE1" w:rsidRPr="00D64761" w:rsidRDefault="00D236E4" w:rsidP="00212C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Eleição e posse da nova coordenação do CEAU-CAU/SC. </w:t>
            </w:r>
          </w:p>
        </w:tc>
      </w:tr>
      <w:tr w:rsidR="00354FE1" w:rsidRPr="00D64761" w14:paraId="47EC2305" w14:textId="77777777" w:rsidTr="006B4E4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7C40B1" w14:textId="77777777" w:rsidR="00354FE1" w:rsidRPr="00D64761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ABE1C" w14:textId="77777777" w:rsidR="00354FE1" w:rsidRPr="00D64761" w:rsidRDefault="00354FE1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54FE1" w:rsidRPr="00D64761" w14:paraId="15000BB1" w14:textId="77777777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85168" w14:textId="77777777" w:rsidR="00354FE1" w:rsidRPr="00D64761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CD69" w14:textId="77777777" w:rsidR="00D90736" w:rsidRPr="00D64761" w:rsidRDefault="003B358C" w:rsidP="003B358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homologada a eleição e posse da Arquiteta e Urbanista Daniela Accorinte Lopes, Presidente do SASC, como Coordenadora do CEAU-CAU/SC e do Arquiteto e Urbanista Luiz Alberto de Souza, Presidente do IAB/SC, como Coordenador Adjunto do CEAU-CAU/SC.</w:t>
            </w:r>
          </w:p>
        </w:tc>
      </w:tr>
    </w:tbl>
    <w:p w14:paraId="3DCD30E9" w14:textId="77777777" w:rsidR="00354FE1" w:rsidRPr="00316F68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2CBE" w:rsidRPr="00D64761" w14:paraId="2542EA33" w14:textId="77777777" w:rsidTr="009D0BC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DA298C" w14:textId="77777777" w:rsidR="00212CBE" w:rsidRPr="00D64761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9D99" w14:textId="77777777" w:rsidR="00212CBE" w:rsidRPr="00D64761" w:rsidRDefault="002F431E" w:rsidP="00C913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edido do IAB/SC de apoio para edição e publicação do livro “IAB SC 50 ANOS”.</w:t>
            </w:r>
          </w:p>
        </w:tc>
      </w:tr>
      <w:tr w:rsidR="00212CBE" w:rsidRPr="00D64761" w14:paraId="0ADF7377" w14:textId="77777777" w:rsidTr="006B4E43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1F646C" w14:textId="77777777" w:rsidR="00212CBE" w:rsidRPr="00D64761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C380F" w14:textId="77777777" w:rsidR="00212CBE" w:rsidRPr="00D64761" w:rsidRDefault="00374AF8" w:rsidP="009D0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12CBE" w:rsidRPr="00D64761" w14:paraId="54AF57ED" w14:textId="77777777" w:rsidTr="009D0B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5D51CE" w14:textId="77777777" w:rsidR="00212CBE" w:rsidRPr="00D64761" w:rsidRDefault="00212CBE" w:rsidP="009D0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20CE" w14:textId="77777777" w:rsidR="00986D92" w:rsidRPr="00D64761" w:rsidRDefault="00C91337" w:rsidP="00A106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e Urbanista Luiz Alberto de Souza</w:t>
            </w:r>
            <w:r w:rsidR="00F826A5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iterou o pedido encaminhado por meio do </w:t>
            </w:r>
            <w:r w:rsidR="00434D51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ício nº 001/2020, ressaltando que o IAB/SC</w:t>
            </w:r>
            <w:r w:rsidR="004A38AE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ava disposto a aceitar </w:t>
            </w:r>
            <w:r w:rsidR="00F334A8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 condições necessárias para viabilizar o solicitado. </w:t>
            </w:r>
            <w:r w:rsidR="00D6666C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e Urbanista Ângelo Arruda explicou que o valor financeiro citado no ofício foi uma estimativa</w:t>
            </w:r>
            <w:r w:rsidR="009D3998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Foi definido como encaminhamento que o CAU/SC fará a análise da solicitação e posteriormente uma reunião de </w:t>
            </w:r>
            <w:r w:rsidR="009D3998" w:rsidRPr="00D6476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feedback</w:t>
            </w:r>
            <w:r w:rsidR="004474AA" w:rsidRPr="00D647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retamente com o IAB/SC. </w:t>
            </w:r>
          </w:p>
        </w:tc>
      </w:tr>
    </w:tbl>
    <w:p w14:paraId="65CCF7D0" w14:textId="77777777" w:rsidR="00B329BF" w:rsidRPr="00316F68" w:rsidRDefault="00B329BF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149CA" w:rsidRPr="00D64761" w14:paraId="411F69EC" w14:textId="77777777" w:rsidTr="002A23A1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BC2CE" w14:textId="63A70704" w:rsidR="00460797" w:rsidRDefault="00460797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9C52269" w14:textId="18F8A25B" w:rsidR="00220154" w:rsidRDefault="00220154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C7CFCF4" w14:textId="77777777" w:rsidR="00562BAD" w:rsidRDefault="00562BA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3200E540" w14:textId="77777777" w:rsidR="00A149CA" w:rsidRPr="00D64761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14:paraId="67679318" w14:textId="77777777" w:rsidR="00A149CA" w:rsidRPr="00D64761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14:paraId="0B82DBEC" w14:textId="77777777" w:rsidR="00A149CA" w:rsidRPr="00D64761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14:paraId="363BA096" w14:textId="77777777" w:rsidR="00DA4CF0" w:rsidRDefault="00DA4CF0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14:paraId="288C68A5" w14:textId="77777777" w:rsidR="00562BAD" w:rsidRDefault="00562BAD" w:rsidP="002A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9746BA" w14:textId="77777777" w:rsidR="00DA4CF0" w:rsidRPr="00D64761" w:rsidRDefault="00DA4CF0" w:rsidP="002A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LUIZ ALBERTO DE SOUZA</w:t>
            </w:r>
          </w:p>
          <w:p w14:paraId="1F811DAC" w14:textId="77777777" w:rsidR="00A92ABF" w:rsidRPr="00D64761" w:rsidRDefault="00DA4CF0" w:rsidP="002A2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4761">
              <w:rPr>
                <w:rFonts w:ascii="Arial" w:hAnsi="Arial" w:cs="Arial"/>
                <w:sz w:val="22"/>
                <w:szCs w:val="22"/>
              </w:rPr>
              <w:t xml:space="preserve">Representante do IAB/SC </w:t>
            </w:r>
          </w:p>
          <w:p w14:paraId="60EA3D87" w14:textId="4352106B" w:rsidR="001B7425" w:rsidRDefault="001B7425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E4CACCB" w14:textId="77777777" w:rsidR="0073642D" w:rsidRDefault="0073642D" w:rsidP="001B74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  <w:p w14:paraId="15474E4B" w14:textId="50128E16" w:rsidR="003C7115" w:rsidRDefault="003C7115" w:rsidP="002A23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E9361" w14:textId="77777777" w:rsidR="00C55BBC" w:rsidRPr="00D64761" w:rsidRDefault="00C55BBC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ANTONIO COUTO NUNES</w:t>
            </w:r>
            <w:r w:rsidR="00A149C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14:paraId="54789D6B" w14:textId="77777777" w:rsidR="00A149CA" w:rsidRPr="00D64761" w:rsidRDefault="00C55BBC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Técnico</w:t>
            </w:r>
          </w:p>
          <w:p w14:paraId="323C0004" w14:textId="77777777" w:rsidR="00A149CA" w:rsidRPr="00D64761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14:paraId="6E49ED1A" w14:textId="5090F6E8" w:rsidR="00C1729D" w:rsidRPr="00D64761" w:rsidRDefault="00C1729D" w:rsidP="00315D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9F549" w14:textId="77777777" w:rsidR="00A149CA" w:rsidRPr="00D64761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A84A" w14:textId="77777777" w:rsidR="00562BAD" w:rsidRDefault="00562BA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BBC169F" w14:textId="3AC5D695" w:rsidR="00562BAD" w:rsidRDefault="00562BA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52C5F40F" w14:textId="77777777" w:rsidR="00220154" w:rsidRDefault="00220154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9BC8F6D" w14:textId="77777777" w:rsidR="00A149CA" w:rsidRPr="00D64761" w:rsidRDefault="00C55BBC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ACCORINTE LOPES</w:t>
            </w:r>
            <w:r w:rsidR="00A149C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</w:t>
            </w: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SASC</w:t>
            </w:r>
          </w:p>
          <w:p w14:paraId="61D7353E" w14:textId="77777777" w:rsidR="00A149CA" w:rsidRPr="00D64761" w:rsidRDefault="00B97CEE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idade Coordenadora </w:t>
            </w:r>
            <w:r w:rsidR="00A149CA"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EAU/SC</w:t>
            </w:r>
          </w:p>
          <w:p w14:paraId="182273E7" w14:textId="77777777" w:rsidR="00DA4CF0" w:rsidRPr="00D64761" w:rsidRDefault="00DA4CF0" w:rsidP="00DA4C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7CC5195D" w14:textId="77777777"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14:paraId="306B0AAF" w14:textId="77777777" w:rsidR="00562BAD" w:rsidRDefault="00562BA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1585A5D5" w14:textId="77777777" w:rsidR="00A149CA" w:rsidRPr="00D64761" w:rsidRDefault="00DA4CF0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</w:t>
            </w:r>
            <w:r w:rsidR="00670FE9"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RTINS</w:t>
            </w:r>
            <w:r w:rsidR="00A149CA"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43379014" w14:textId="77777777" w:rsidR="00A149CA" w:rsidRPr="00D64761" w:rsidRDefault="00DA4CF0" w:rsidP="00670FE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-CAU/SC</w:t>
            </w:r>
          </w:p>
          <w:p w14:paraId="459F35D8" w14:textId="77777777" w:rsidR="00DA4CF0" w:rsidRPr="00D64761" w:rsidRDefault="00DA4CF0" w:rsidP="00670FE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7E16C80" w14:textId="694CDB24" w:rsidR="003C7115" w:rsidRDefault="003C7115" w:rsidP="00DA4CF0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22"/>
                <w:szCs w:val="22"/>
                <w:lang w:eastAsia="pt-BR"/>
              </w:rPr>
            </w:pPr>
          </w:p>
          <w:p w14:paraId="447FE24C" w14:textId="77777777" w:rsidR="0073642D" w:rsidRDefault="0073642D" w:rsidP="00DA4C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207DBF9F" w14:textId="77777777" w:rsidR="00DA4CF0" w:rsidRPr="00D64761" w:rsidRDefault="00DA4CF0" w:rsidP="00DA4C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RUNA PORTO MARTINS </w:t>
            </w:r>
          </w:p>
          <w:p w14:paraId="147D430B" w14:textId="77777777" w:rsidR="00DA4CF0" w:rsidRDefault="00DA4CF0" w:rsidP="00DA4C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  <w:p w14:paraId="1E9E00A8" w14:textId="77777777" w:rsidR="00315DC4" w:rsidRDefault="00315DC4" w:rsidP="00DA4C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A2A6AA0" w14:textId="77777777" w:rsidR="00315DC4" w:rsidRDefault="00315DC4" w:rsidP="00DA4C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37333E0" w14:textId="77777777" w:rsidR="00315DC4" w:rsidRDefault="00315DC4" w:rsidP="00DA4C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9F18790" w14:textId="77777777" w:rsidR="00315DC4" w:rsidRDefault="00315DC4" w:rsidP="00DA4C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59D6C01" w14:textId="77777777" w:rsidR="00315DC4" w:rsidRDefault="00315DC4" w:rsidP="00DA4C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6FA50FA" w14:textId="77777777" w:rsidR="00315DC4" w:rsidRDefault="00315DC4" w:rsidP="00DA4C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32D04D7" w14:textId="33455C7F" w:rsidR="00315DC4" w:rsidRPr="00D64761" w:rsidRDefault="00315DC4" w:rsidP="00DA4C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6D2F56F4" w14:textId="77777777" w:rsidR="00C55BBC" w:rsidRPr="00D64761" w:rsidRDefault="00C55BBC" w:rsidP="00C55BBC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rPr>
          <w:rFonts w:ascii="Arial" w:hAnsi="Arial" w:cs="Arial"/>
          <w:b/>
          <w:sz w:val="22"/>
          <w:szCs w:val="22"/>
        </w:rPr>
      </w:pPr>
    </w:p>
    <w:p w14:paraId="4C27AEC6" w14:textId="77777777" w:rsidR="00C55BBC" w:rsidRPr="00D64761" w:rsidRDefault="00C55BBC" w:rsidP="00C55BBC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rPr>
          <w:rFonts w:ascii="Arial" w:hAnsi="Arial" w:cs="Arial"/>
          <w:b/>
          <w:sz w:val="22"/>
          <w:szCs w:val="22"/>
        </w:rPr>
      </w:pPr>
    </w:p>
    <w:p w14:paraId="0FFF9380" w14:textId="77777777" w:rsidR="00315DC4" w:rsidRPr="00AD3909" w:rsidRDefault="00315DC4" w:rsidP="00315DC4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jc w:val="both"/>
        <w:rPr>
          <w:rFonts w:ascii="Arial" w:hAnsi="Arial" w:cs="Arial"/>
          <w:b/>
          <w:sz w:val="22"/>
          <w:szCs w:val="22"/>
        </w:rPr>
      </w:pPr>
    </w:p>
    <w:p w14:paraId="5ACA3CD6" w14:textId="7E92760A" w:rsidR="00315DC4" w:rsidRPr="009074B9" w:rsidRDefault="00315DC4" w:rsidP="00315DC4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  <w:r w:rsidRPr="00AD3909">
        <w:rPr>
          <w:rFonts w:ascii="Arial" w:hAnsi="Arial" w:cs="Arial"/>
          <w:b/>
          <w:sz w:val="22"/>
          <w:szCs w:val="22"/>
        </w:rPr>
        <w:t xml:space="preserve"> *</w:t>
      </w:r>
      <w:proofErr w:type="spellStart"/>
      <w:r w:rsidRPr="00AD3909">
        <w:rPr>
          <w:rFonts w:ascii="Arial" w:hAnsi="Arial" w:cs="Arial"/>
          <w:b/>
          <w:sz w:val="22"/>
          <w:szCs w:val="22"/>
        </w:rPr>
        <w:t>Esta</w:t>
      </w:r>
      <w:proofErr w:type="spellEnd"/>
      <w:r w:rsidRPr="00AD3909">
        <w:rPr>
          <w:rFonts w:ascii="Arial" w:hAnsi="Arial" w:cs="Arial"/>
          <w:b/>
          <w:sz w:val="22"/>
          <w:szCs w:val="22"/>
        </w:rPr>
        <w:t xml:space="preserve"> Súmula foi aprovada na reunião do CEAU real</w:t>
      </w:r>
      <w:r>
        <w:rPr>
          <w:rFonts w:ascii="Arial" w:hAnsi="Arial" w:cs="Arial"/>
          <w:b/>
          <w:sz w:val="22"/>
          <w:szCs w:val="22"/>
        </w:rPr>
        <w:t>izada de forma virtual no dia 14/04</w:t>
      </w:r>
      <w:r w:rsidRPr="00AD3909">
        <w:rPr>
          <w:rFonts w:ascii="Arial" w:hAnsi="Arial" w:cs="Arial"/>
          <w:b/>
          <w:sz w:val="22"/>
          <w:szCs w:val="22"/>
        </w:rPr>
        <w:t xml:space="preserve">/2020, com os votos favoráveis dos Arquitetos Daniela </w:t>
      </w:r>
      <w:proofErr w:type="spellStart"/>
      <w:r w:rsidRPr="00AD3909">
        <w:rPr>
          <w:rFonts w:ascii="Arial" w:hAnsi="Arial" w:cs="Arial"/>
          <w:b/>
          <w:sz w:val="22"/>
          <w:szCs w:val="22"/>
        </w:rPr>
        <w:t>Accorinte</w:t>
      </w:r>
      <w:proofErr w:type="spellEnd"/>
      <w:r w:rsidRPr="00AD3909">
        <w:rPr>
          <w:rFonts w:ascii="Arial" w:hAnsi="Arial" w:cs="Arial"/>
          <w:b/>
          <w:sz w:val="22"/>
          <w:szCs w:val="22"/>
        </w:rPr>
        <w:t xml:space="preserve"> Lopes, Daniela Pareja Garcia Sarment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AD3909">
        <w:rPr>
          <w:rFonts w:ascii="Arial" w:hAnsi="Arial" w:cs="Arial"/>
          <w:b/>
          <w:sz w:val="22"/>
          <w:szCs w:val="22"/>
        </w:rPr>
        <w:t>Everson Martins</w:t>
      </w:r>
      <w:r>
        <w:rPr>
          <w:rFonts w:ascii="Arial" w:hAnsi="Arial" w:cs="Arial"/>
          <w:b/>
          <w:sz w:val="22"/>
          <w:szCs w:val="22"/>
        </w:rPr>
        <w:t xml:space="preserve"> e Luiz Alberto de Souza</w:t>
      </w:r>
      <w:r w:rsidRPr="00AD3909">
        <w:rPr>
          <w:rFonts w:ascii="Arial" w:hAnsi="Arial" w:cs="Arial"/>
          <w:b/>
          <w:sz w:val="22"/>
          <w:szCs w:val="22"/>
        </w:rPr>
        <w:t>. Nos termos do item 2.4 da Deliberação Plenária CAU/SC nº 504, de 19 de junho de 2020, atestamos a veracidade das informações. Publique-se.</w:t>
      </w:r>
    </w:p>
    <w:p w14:paraId="2968BD92" w14:textId="77777777" w:rsidR="00C55BBC" w:rsidRPr="00D64761" w:rsidRDefault="00C55BBC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C55BBC" w:rsidRPr="00D64761" w:rsidSect="00582476">
      <w:headerReference w:type="even" r:id="rId8"/>
      <w:headerReference w:type="default" r:id="rId9"/>
      <w:footerReference w:type="even" r:id="rId10"/>
      <w:pgSz w:w="11900" w:h="16840" w:code="9"/>
      <w:pgMar w:top="1276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32475" w14:textId="77777777" w:rsidR="00953579" w:rsidRDefault="00953579">
      <w:r>
        <w:separator/>
      </w:r>
    </w:p>
  </w:endnote>
  <w:endnote w:type="continuationSeparator" w:id="0">
    <w:p w14:paraId="50FBB74A" w14:textId="77777777" w:rsidR="00953579" w:rsidRDefault="0095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2F23" w14:textId="77777777"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07610CE" w14:textId="77777777"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0473" w14:textId="77777777" w:rsidR="00953579" w:rsidRDefault="00953579">
      <w:r>
        <w:separator/>
      </w:r>
    </w:p>
  </w:footnote>
  <w:footnote w:type="continuationSeparator" w:id="0">
    <w:p w14:paraId="1340101E" w14:textId="77777777" w:rsidR="00953579" w:rsidRDefault="0095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2747" w14:textId="77777777"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F212CFD" wp14:editId="06C7A8E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4A741DE" wp14:editId="0F96B1F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E56F" w14:textId="77777777"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366C82" wp14:editId="79ED82E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7" name="Imagem 1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2DE"/>
    <w:rsid w:val="00003BC1"/>
    <w:rsid w:val="000044A6"/>
    <w:rsid w:val="00005AE2"/>
    <w:rsid w:val="00011883"/>
    <w:rsid w:val="000121BC"/>
    <w:rsid w:val="0001231A"/>
    <w:rsid w:val="000149C9"/>
    <w:rsid w:val="00015123"/>
    <w:rsid w:val="0001532C"/>
    <w:rsid w:val="00015D5E"/>
    <w:rsid w:val="00016C83"/>
    <w:rsid w:val="00017A2D"/>
    <w:rsid w:val="00017C36"/>
    <w:rsid w:val="00017D59"/>
    <w:rsid w:val="00017DCA"/>
    <w:rsid w:val="000200DF"/>
    <w:rsid w:val="00020248"/>
    <w:rsid w:val="00020BE5"/>
    <w:rsid w:val="00020E0F"/>
    <w:rsid w:val="0002214D"/>
    <w:rsid w:val="00022F17"/>
    <w:rsid w:val="000242B1"/>
    <w:rsid w:val="000244E4"/>
    <w:rsid w:val="000255C6"/>
    <w:rsid w:val="000264CA"/>
    <w:rsid w:val="000269DA"/>
    <w:rsid w:val="00026E53"/>
    <w:rsid w:val="00027554"/>
    <w:rsid w:val="0003142E"/>
    <w:rsid w:val="000317F5"/>
    <w:rsid w:val="00031880"/>
    <w:rsid w:val="00033E38"/>
    <w:rsid w:val="00034EAC"/>
    <w:rsid w:val="00036917"/>
    <w:rsid w:val="00037521"/>
    <w:rsid w:val="00040616"/>
    <w:rsid w:val="00040DE7"/>
    <w:rsid w:val="000414BD"/>
    <w:rsid w:val="00043219"/>
    <w:rsid w:val="000448B1"/>
    <w:rsid w:val="0004520C"/>
    <w:rsid w:val="00046954"/>
    <w:rsid w:val="00047AB7"/>
    <w:rsid w:val="00051336"/>
    <w:rsid w:val="00052ECD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52EB"/>
    <w:rsid w:val="00066087"/>
    <w:rsid w:val="00070344"/>
    <w:rsid w:val="00071598"/>
    <w:rsid w:val="00072512"/>
    <w:rsid w:val="000725A8"/>
    <w:rsid w:val="00072600"/>
    <w:rsid w:val="00073429"/>
    <w:rsid w:val="00073737"/>
    <w:rsid w:val="0007402B"/>
    <w:rsid w:val="00074770"/>
    <w:rsid w:val="00074F58"/>
    <w:rsid w:val="00075057"/>
    <w:rsid w:val="000769B8"/>
    <w:rsid w:val="00077E0B"/>
    <w:rsid w:val="00080617"/>
    <w:rsid w:val="0008069F"/>
    <w:rsid w:val="00083AC0"/>
    <w:rsid w:val="00083D30"/>
    <w:rsid w:val="000864D4"/>
    <w:rsid w:val="00087268"/>
    <w:rsid w:val="000939E5"/>
    <w:rsid w:val="000940DA"/>
    <w:rsid w:val="000941D9"/>
    <w:rsid w:val="00097576"/>
    <w:rsid w:val="000A0CFB"/>
    <w:rsid w:val="000A324F"/>
    <w:rsid w:val="000A352F"/>
    <w:rsid w:val="000A493A"/>
    <w:rsid w:val="000A6672"/>
    <w:rsid w:val="000A6944"/>
    <w:rsid w:val="000A713E"/>
    <w:rsid w:val="000A75AD"/>
    <w:rsid w:val="000B0102"/>
    <w:rsid w:val="000B1502"/>
    <w:rsid w:val="000B44D9"/>
    <w:rsid w:val="000B56A0"/>
    <w:rsid w:val="000B56E5"/>
    <w:rsid w:val="000B5B95"/>
    <w:rsid w:val="000B6762"/>
    <w:rsid w:val="000B69DC"/>
    <w:rsid w:val="000B7716"/>
    <w:rsid w:val="000B7CEC"/>
    <w:rsid w:val="000C002A"/>
    <w:rsid w:val="000C0120"/>
    <w:rsid w:val="000C06E2"/>
    <w:rsid w:val="000C1AD3"/>
    <w:rsid w:val="000C388F"/>
    <w:rsid w:val="000C4178"/>
    <w:rsid w:val="000C49DD"/>
    <w:rsid w:val="000C4C68"/>
    <w:rsid w:val="000C79CE"/>
    <w:rsid w:val="000C7A25"/>
    <w:rsid w:val="000D0625"/>
    <w:rsid w:val="000D20BF"/>
    <w:rsid w:val="000D216C"/>
    <w:rsid w:val="000D3864"/>
    <w:rsid w:val="000D5D42"/>
    <w:rsid w:val="000D5FF0"/>
    <w:rsid w:val="000D6599"/>
    <w:rsid w:val="000D6E2F"/>
    <w:rsid w:val="000D7304"/>
    <w:rsid w:val="000D741D"/>
    <w:rsid w:val="000E14EF"/>
    <w:rsid w:val="000E258C"/>
    <w:rsid w:val="000E25FE"/>
    <w:rsid w:val="000E49AC"/>
    <w:rsid w:val="000E4A9D"/>
    <w:rsid w:val="000E6172"/>
    <w:rsid w:val="000E6464"/>
    <w:rsid w:val="000E7889"/>
    <w:rsid w:val="000F20A1"/>
    <w:rsid w:val="000F24ED"/>
    <w:rsid w:val="000F4D75"/>
    <w:rsid w:val="00101A91"/>
    <w:rsid w:val="00101D68"/>
    <w:rsid w:val="00102FCF"/>
    <w:rsid w:val="00106CBF"/>
    <w:rsid w:val="00106EAE"/>
    <w:rsid w:val="0011020F"/>
    <w:rsid w:val="00110C5B"/>
    <w:rsid w:val="00110EB3"/>
    <w:rsid w:val="001118EB"/>
    <w:rsid w:val="00113036"/>
    <w:rsid w:val="0011371A"/>
    <w:rsid w:val="00121572"/>
    <w:rsid w:val="001224E4"/>
    <w:rsid w:val="00122A35"/>
    <w:rsid w:val="00123CA9"/>
    <w:rsid w:val="0012463F"/>
    <w:rsid w:val="001273A3"/>
    <w:rsid w:val="00130C1F"/>
    <w:rsid w:val="00131206"/>
    <w:rsid w:val="00131EB4"/>
    <w:rsid w:val="001338B0"/>
    <w:rsid w:val="001344FD"/>
    <w:rsid w:val="00134F8E"/>
    <w:rsid w:val="0013603E"/>
    <w:rsid w:val="00137217"/>
    <w:rsid w:val="00137CA6"/>
    <w:rsid w:val="00141741"/>
    <w:rsid w:val="0014233F"/>
    <w:rsid w:val="00144276"/>
    <w:rsid w:val="00145D89"/>
    <w:rsid w:val="00150B42"/>
    <w:rsid w:val="0015209B"/>
    <w:rsid w:val="0015322F"/>
    <w:rsid w:val="001533E3"/>
    <w:rsid w:val="001534A9"/>
    <w:rsid w:val="001536D6"/>
    <w:rsid w:val="00155238"/>
    <w:rsid w:val="001554CE"/>
    <w:rsid w:val="00156118"/>
    <w:rsid w:val="00157419"/>
    <w:rsid w:val="00160902"/>
    <w:rsid w:val="001644E8"/>
    <w:rsid w:val="00166CB4"/>
    <w:rsid w:val="00166E59"/>
    <w:rsid w:val="00170605"/>
    <w:rsid w:val="001730CD"/>
    <w:rsid w:val="001738F6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92346"/>
    <w:rsid w:val="00193980"/>
    <w:rsid w:val="00195048"/>
    <w:rsid w:val="001955CC"/>
    <w:rsid w:val="00195E19"/>
    <w:rsid w:val="0019699F"/>
    <w:rsid w:val="001A13AD"/>
    <w:rsid w:val="001A21EE"/>
    <w:rsid w:val="001A3923"/>
    <w:rsid w:val="001A47AC"/>
    <w:rsid w:val="001A6991"/>
    <w:rsid w:val="001A7F6B"/>
    <w:rsid w:val="001B5DF8"/>
    <w:rsid w:val="001B7425"/>
    <w:rsid w:val="001B7653"/>
    <w:rsid w:val="001C06BD"/>
    <w:rsid w:val="001C0B81"/>
    <w:rsid w:val="001C1041"/>
    <w:rsid w:val="001C21FC"/>
    <w:rsid w:val="001C2851"/>
    <w:rsid w:val="001C510E"/>
    <w:rsid w:val="001C58D0"/>
    <w:rsid w:val="001C59D2"/>
    <w:rsid w:val="001C6CCB"/>
    <w:rsid w:val="001C7D48"/>
    <w:rsid w:val="001D06F4"/>
    <w:rsid w:val="001D1067"/>
    <w:rsid w:val="001D14B0"/>
    <w:rsid w:val="001D29E5"/>
    <w:rsid w:val="001D302C"/>
    <w:rsid w:val="001D4718"/>
    <w:rsid w:val="001D5688"/>
    <w:rsid w:val="001E0BDD"/>
    <w:rsid w:val="001E2C91"/>
    <w:rsid w:val="001E2F99"/>
    <w:rsid w:val="001E48CE"/>
    <w:rsid w:val="001E77A0"/>
    <w:rsid w:val="001F021F"/>
    <w:rsid w:val="001F19F0"/>
    <w:rsid w:val="001F1F5A"/>
    <w:rsid w:val="001F3307"/>
    <w:rsid w:val="001F42E4"/>
    <w:rsid w:val="001F4699"/>
    <w:rsid w:val="001F4AFA"/>
    <w:rsid w:val="001F7189"/>
    <w:rsid w:val="001F7B8D"/>
    <w:rsid w:val="00200CA4"/>
    <w:rsid w:val="002013B1"/>
    <w:rsid w:val="0020295D"/>
    <w:rsid w:val="00202EF5"/>
    <w:rsid w:val="0020469E"/>
    <w:rsid w:val="00205859"/>
    <w:rsid w:val="002061DF"/>
    <w:rsid w:val="00212CBE"/>
    <w:rsid w:val="002135F0"/>
    <w:rsid w:val="002142C4"/>
    <w:rsid w:val="0021439F"/>
    <w:rsid w:val="00214DA7"/>
    <w:rsid w:val="002158E3"/>
    <w:rsid w:val="00215C58"/>
    <w:rsid w:val="00215E24"/>
    <w:rsid w:val="00216DC8"/>
    <w:rsid w:val="00216F7B"/>
    <w:rsid w:val="00217A03"/>
    <w:rsid w:val="00220154"/>
    <w:rsid w:val="00220740"/>
    <w:rsid w:val="00220AE1"/>
    <w:rsid w:val="00220CDA"/>
    <w:rsid w:val="00221BD4"/>
    <w:rsid w:val="00222FDB"/>
    <w:rsid w:val="00223B45"/>
    <w:rsid w:val="00224DA1"/>
    <w:rsid w:val="00225400"/>
    <w:rsid w:val="002271E9"/>
    <w:rsid w:val="00230AA0"/>
    <w:rsid w:val="00231EFC"/>
    <w:rsid w:val="00232AEA"/>
    <w:rsid w:val="002341F9"/>
    <w:rsid w:val="00235EB3"/>
    <w:rsid w:val="00236CF5"/>
    <w:rsid w:val="00237446"/>
    <w:rsid w:val="00241139"/>
    <w:rsid w:val="0024153A"/>
    <w:rsid w:val="00243E1F"/>
    <w:rsid w:val="00244C10"/>
    <w:rsid w:val="00245C7C"/>
    <w:rsid w:val="00246011"/>
    <w:rsid w:val="00246381"/>
    <w:rsid w:val="00246DAE"/>
    <w:rsid w:val="0025014B"/>
    <w:rsid w:val="00250193"/>
    <w:rsid w:val="002508A0"/>
    <w:rsid w:val="002534B1"/>
    <w:rsid w:val="0025424C"/>
    <w:rsid w:val="0025725F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0747"/>
    <w:rsid w:val="00271B58"/>
    <w:rsid w:val="002724E8"/>
    <w:rsid w:val="0027309B"/>
    <w:rsid w:val="002738E1"/>
    <w:rsid w:val="002801DA"/>
    <w:rsid w:val="002819A4"/>
    <w:rsid w:val="002829AA"/>
    <w:rsid w:val="00284456"/>
    <w:rsid w:val="00284A04"/>
    <w:rsid w:val="002864B4"/>
    <w:rsid w:val="002903FC"/>
    <w:rsid w:val="00291CC5"/>
    <w:rsid w:val="00291E5A"/>
    <w:rsid w:val="00292632"/>
    <w:rsid w:val="00293D3C"/>
    <w:rsid w:val="002955DE"/>
    <w:rsid w:val="002961F1"/>
    <w:rsid w:val="002963BC"/>
    <w:rsid w:val="00297E92"/>
    <w:rsid w:val="002A3732"/>
    <w:rsid w:val="002A382E"/>
    <w:rsid w:val="002A67D8"/>
    <w:rsid w:val="002A67ED"/>
    <w:rsid w:val="002A765E"/>
    <w:rsid w:val="002A7D81"/>
    <w:rsid w:val="002B240F"/>
    <w:rsid w:val="002B3746"/>
    <w:rsid w:val="002B39FF"/>
    <w:rsid w:val="002B3DEC"/>
    <w:rsid w:val="002B4686"/>
    <w:rsid w:val="002B5AA9"/>
    <w:rsid w:val="002B5BFD"/>
    <w:rsid w:val="002B68D2"/>
    <w:rsid w:val="002B7BDF"/>
    <w:rsid w:val="002C0C69"/>
    <w:rsid w:val="002C1229"/>
    <w:rsid w:val="002C2540"/>
    <w:rsid w:val="002C46A3"/>
    <w:rsid w:val="002C481E"/>
    <w:rsid w:val="002C6726"/>
    <w:rsid w:val="002C775D"/>
    <w:rsid w:val="002D08E7"/>
    <w:rsid w:val="002D240E"/>
    <w:rsid w:val="002D2483"/>
    <w:rsid w:val="002D26CC"/>
    <w:rsid w:val="002D2DFB"/>
    <w:rsid w:val="002D46C3"/>
    <w:rsid w:val="002D5AA0"/>
    <w:rsid w:val="002D632D"/>
    <w:rsid w:val="002D704A"/>
    <w:rsid w:val="002D75DE"/>
    <w:rsid w:val="002E2CA3"/>
    <w:rsid w:val="002E3D44"/>
    <w:rsid w:val="002E50C5"/>
    <w:rsid w:val="002E6063"/>
    <w:rsid w:val="002E68FB"/>
    <w:rsid w:val="002F1191"/>
    <w:rsid w:val="002F2541"/>
    <w:rsid w:val="002F2C11"/>
    <w:rsid w:val="002F431E"/>
    <w:rsid w:val="002F49CC"/>
    <w:rsid w:val="002F5AEE"/>
    <w:rsid w:val="00303F75"/>
    <w:rsid w:val="0030493F"/>
    <w:rsid w:val="00304CDC"/>
    <w:rsid w:val="00306085"/>
    <w:rsid w:val="00306E37"/>
    <w:rsid w:val="003076DE"/>
    <w:rsid w:val="0030771D"/>
    <w:rsid w:val="00307D6B"/>
    <w:rsid w:val="0031169C"/>
    <w:rsid w:val="00312D6D"/>
    <w:rsid w:val="00314E50"/>
    <w:rsid w:val="00315922"/>
    <w:rsid w:val="00315DC4"/>
    <w:rsid w:val="00316F68"/>
    <w:rsid w:val="00320313"/>
    <w:rsid w:val="00320AC7"/>
    <w:rsid w:val="00321FD1"/>
    <w:rsid w:val="00323934"/>
    <w:rsid w:val="00324660"/>
    <w:rsid w:val="00326629"/>
    <w:rsid w:val="003268DA"/>
    <w:rsid w:val="00326EFE"/>
    <w:rsid w:val="00327F2E"/>
    <w:rsid w:val="00331D3B"/>
    <w:rsid w:val="00332BA3"/>
    <w:rsid w:val="003336E1"/>
    <w:rsid w:val="003338D2"/>
    <w:rsid w:val="00333BF1"/>
    <w:rsid w:val="00333F47"/>
    <w:rsid w:val="003349AC"/>
    <w:rsid w:val="00334D4B"/>
    <w:rsid w:val="00335DBE"/>
    <w:rsid w:val="00336AA5"/>
    <w:rsid w:val="0034194B"/>
    <w:rsid w:val="00341B3A"/>
    <w:rsid w:val="003421F8"/>
    <w:rsid w:val="003467A3"/>
    <w:rsid w:val="00347309"/>
    <w:rsid w:val="00347BC3"/>
    <w:rsid w:val="0035078B"/>
    <w:rsid w:val="00350CBB"/>
    <w:rsid w:val="00351EE6"/>
    <w:rsid w:val="00352C34"/>
    <w:rsid w:val="00354FE1"/>
    <w:rsid w:val="00355E42"/>
    <w:rsid w:val="0036061C"/>
    <w:rsid w:val="00361508"/>
    <w:rsid w:val="00361E09"/>
    <w:rsid w:val="0036204C"/>
    <w:rsid w:val="0036235A"/>
    <w:rsid w:val="0036319F"/>
    <w:rsid w:val="00363A70"/>
    <w:rsid w:val="00363FC8"/>
    <w:rsid w:val="00365062"/>
    <w:rsid w:val="003655DE"/>
    <w:rsid w:val="00365731"/>
    <w:rsid w:val="00365FCE"/>
    <w:rsid w:val="00366F48"/>
    <w:rsid w:val="00366F5B"/>
    <w:rsid w:val="00367990"/>
    <w:rsid w:val="00370656"/>
    <w:rsid w:val="00370F41"/>
    <w:rsid w:val="00372C4A"/>
    <w:rsid w:val="00372CB1"/>
    <w:rsid w:val="00373EDF"/>
    <w:rsid w:val="00374AF8"/>
    <w:rsid w:val="00374C29"/>
    <w:rsid w:val="00377071"/>
    <w:rsid w:val="00377B4E"/>
    <w:rsid w:val="00377CC7"/>
    <w:rsid w:val="0038136F"/>
    <w:rsid w:val="003813DF"/>
    <w:rsid w:val="0038163E"/>
    <w:rsid w:val="00381F1E"/>
    <w:rsid w:val="0038203D"/>
    <w:rsid w:val="00383AC0"/>
    <w:rsid w:val="00384518"/>
    <w:rsid w:val="0038523F"/>
    <w:rsid w:val="00385EE3"/>
    <w:rsid w:val="00387BDD"/>
    <w:rsid w:val="0039341A"/>
    <w:rsid w:val="00394494"/>
    <w:rsid w:val="0039522F"/>
    <w:rsid w:val="0039544A"/>
    <w:rsid w:val="003971A3"/>
    <w:rsid w:val="0039760A"/>
    <w:rsid w:val="003A0EB2"/>
    <w:rsid w:val="003A0FF9"/>
    <w:rsid w:val="003A109E"/>
    <w:rsid w:val="003A1A75"/>
    <w:rsid w:val="003A22C8"/>
    <w:rsid w:val="003A4946"/>
    <w:rsid w:val="003A55F1"/>
    <w:rsid w:val="003A61F6"/>
    <w:rsid w:val="003B00C8"/>
    <w:rsid w:val="003B04AA"/>
    <w:rsid w:val="003B10E6"/>
    <w:rsid w:val="003B19D8"/>
    <w:rsid w:val="003B21A7"/>
    <w:rsid w:val="003B358C"/>
    <w:rsid w:val="003B4F0D"/>
    <w:rsid w:val="003B5E26"/>
    <w:rsid w:val="003B6994"/>
    <w:rsid w:val="003C0863"/>
    <w:rsid w:val="003C1A14"/>
    <w:rsid w:val="003C29F6"/>
    <w:rsid w:val="003C2AA3"/>
    <w:rsid w:val="003C507F"/>
    <w:rsid w:val="003C55F3"/>
    <w:rsid w:val="003C7115"/>
    <w:rsid w:val="003D2669"/>
    <w:rsid w:val="003D30A6"/>
    <w:rsid w:val="003D326B"/>
    <w:rsid w:val="003D4C41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2543"/>
    <w:rsid w:val="003F2BFA"/>
    <w:rsid w:val="003F3DF4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736C"/>
    <w:rsid w:val="00407CF9"/>
    <w:rsid w:val="00413425"/>
    <w:rsid w:val="00413824"/>
    <w:rsid w:val="00413F0E"/>
    <w:rsid w:val="004151DC"/>
    <w:rsid w:val="0041620C"/>
    <w:rsid w:val="004207E1"/>
    <w:rsid w:val="00420B19"/>
    <w:rsid w:val="0042242B"/>
    <w:rsid w:val="00422FAE"/>
    <w:rsid w:val="00423489"/>
    <w:rsid w:val="00426890"/>
    <w:rsid w:val="004272A7"/>
    <w:rsid w:val="00427450"/>
    <w:rsid w:val="004315ED"/>
    <w:rsid w:val="00434D51"/>
    <w:rsid w:val="00436843"/>
    <w:rsid w:val="00437945"/>
    <w:rsid w:val="00440581"/>
    <w:rsid w:val="00440714"/>
    <w:rsid w:val="00442214"/>
    <w:rsid w:val="0044359D"/>
    <w:rsid w:val="00443A2B"/>
    <w:rsid w:val="00443CFD"/>
    <w:rsid w:val="00443F12"/>
    <w:rsid w:val="004474AA"/>
    <w:rsid w:val="004478FB"/>
    <w:rsid w:val="00450699"/>
    <w:rsid w:val="004522E8"/>
    <w:rsid w:val="0045257C"/>
    <w:rsid w:val="00453926"/>
    <w:rsid w:val="00454C30"/>
    <w:rsid w:val="00456F30"/>
    <w:rsid w:val="00456FD3"/>
    <w:rsid w:val="00460797"/>
    <w:rsid w:val="00461307"/>
    <w:rsid w:val="004615C0"/>
    <w:rsid w:val="00461C2F"/>
    <w:rsid w:val="00461DCD"/>
    <w:rsid w:val="00461FD0"/>
    <w:rsid w:val="0046408E"/>
    <w:rsid w:val="004673C6"/>
    <w:rsid w:val="00470AD9"/>
    <w:rsid w:val="004711BE"/>
    <w:rsid w:val="0047153F"/>
    <w:rsid w:val="00472F37"/>
    <w:rsid w:val="00475BA9"/>
    <w:rsid w:val="00477A45"/>
    <w:rsid w:val="00477AC2"/>
    <w:rsid w:val="004828C2"/>
    <w:rsid w:val="00482DAF"/>
    <w:rsid w:val="00484D3D"/>
    <w:rsid w:val="00486692"/>
    <w:rsid w:val="00487F27"/>
    <w:rsid w:val="00491AEF"/>
    <w:rsid w:val="00491C7B"/>
    <w:rsid w:val="00491DAB"/>
    <w:rsid w:val="004925A6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38AE"/>
    <w:rsid w:val="004A4349"/>
    <w:rsid w:val="004A437B"/>
    <w:rsid w:val="004A4A7A"/>
    <w:rsid w:val="004A5DC4"/>
    <w:rsid w:val="004A68DE"/>
    <w:rsid w:val="004B03B4"/>
    <w:rsid w:val="004B1966"/>
    <w:rsid w:val="004B1BBE"/>
    <w:rsid w:val="004B1BCE"/>
    <w:rsid w:val="004B4133"/>
    <w:rsid w:val="004B4C9D"/>
    <w:rsid w:val="004B68F3"/>
    <w:rsid w:val="004B6B0C"/>
    <w:rsid w:val="004B713E"/>
    <w:rsid w:val="004C0AF2"/>
    <w:rsid w:val="004C0F49"/>
    <w:rsid w:val="004C26E0"/>
    <w:rsid w:val="004C2B92"/>
    <w:rsid w:val="004C40B0"/>
    <w:rsid w:val="004C4A12"/>
    <w:rsid w:val="004C6903"/>
    <w:rsid w:val="004C6991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B07"/>
    <w:rsid w:val="004F20AF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083E"/>
    <w:rsid w:val="00500F09"/>
    <w:rsid w:val="00501B5B"/>
    <w:rsid w:val="00501C36"/>
    <w:rsid w:val="00502477"/>
    <w:rsid w:val="005029BF"/>
    <w:rsid w:val="00504F66"/>
    <w:rsid w:val="0050553E"/>
    <w:rsid w:val="00505832"/>
    <w:rsid w:val="0050621C"/>
    <w:rsid w:val="00506EE4"/>
    <w:rsid w:val="00512239"/>
    <w:rsid w:val="00513EBF"/>
    <w:rsid w:val="00515403"/>
    <w:rsid w:val="00515493"/>
    <w:rsid w:val="00515C85"/>
    <w:rsid w:val="0051733F"/>
    <w:rsid w:val="005212DB"/>
    <w:rsid w:val="0052201A"/>
    <w:rsid w:val="005224F2"/>
    <w:rsid w:val="00524295"/>
    <w:rsid w:val="0052463A"/>
    <w:rsid w:val="00526141"/>
    <w:rsid w:val="00530C6D"/>
    <w:rsid w:val="0053203C"/>
    <w:rsid w:val="005357CE"/>
    <w:rsid w:val="00535A86"/>
    <w:rsid w:val="00536609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2BAD"/>
    <w:rsid w:val="00563951"/>
    <w:rsid w:val="00564046"/>
    <w:rsid w:val="00564B38"/>
    <w:rsid w:val="005653E1"/>
    <w:rsid w:val="00567708"/>
    <w:rsid w:val="00571989"/>
    <w:rsid w:val="00571D0A"/>
    <w:rsid w:val="00573200"/>
    <w:rsid w:val="00573D8E"/>
    <w:rsid w:val="005756B9"/>
    <w:rsid w:val="00575EE7"/>
    <w:rsid w:val="0057685D"/>
    <w:rsid w:val="00576FC3"/>
    <w:rsid w:val="005776CE"/>
    <w:rsid w:val="00580480"/>
    <w:rsid w:val="00582476"/>
    <w:rsid w:val="00582553"/>
    <w:rsid w:val="005835D5"/>
    <w:rsid w:val="00583916"/>
    <w:rsid w:val="0058643C"/>
    <w:rsid w:val="00586895"/>
    <w:rsid w:val="00586DB7"/>
    <w:rsid w:val="00586FB6"/>
    <w:rsid w:val="00587243"/>
    <w:rsid w:val="005908F6"/>
    <w:rsid w:val="00590DC7"/>
    <w:rsid w:val="005914A2"/>
    <w:rsid w:val="005916ED"/>
    <w:rsid w:val="0059298F"/>
    <w:rsid w:val="00594354"/>
    <w:rsid w:val="005966DE"/>
    <w:rsid w:val="005A0430"/>
    <w:rsid w:val="005A31A4"/>
    <w:rsid w:val="005A47F9"/>
    <w:rsid w:val="005B057F"/>
    <w:rsid w:val="005B0DDB"/>
    <w:rsid w:val="005B23D3"/>
    <w:rsid w:val="005B241A"/>
    <w:rsid w:val="005B2850"/>
    <w:rsid w:val="005B3787"/>
    <w:rsid w:val="005B4327"/>
    <w:rsid w:val="005B5261"/>
    <w:rsid w:val="005B5E62"/>
    <w:rsid w:val="005B7C87"/>
    <w:rsid w:val="005B7D56"/>
    <w:rsid w:val="005C18FA"/>
    <w:rsid w:val="005C1A76"/>
    <w:rsid w:val="005C3494"/>
    <w:rsid w:val="005C4E9A"/>
    <w:rsid w:val="005C5B1E"/>
    <w:rsid w:val="005C6276"/>
    <w:rsid w:val="005C6689"/>
    <w:rsid w:val="005C7670"/>
    <w:rsid w:val="005C7B22"/>
    <w:rsid w:val="005D158F"/>
    <w:rsid w:val="005D2A35"/>
    <w:rsid w:val="005D3146"/>
    <w:rsid w:val="005D3A1E"/>
    <w:rsid w:val="005D4084"/>
    <w:rsid w:val="005D517B"/>
    <w:rsid w:val="005D795F"/>
    <w:rsid w:val="005E0A7F"/>
    <w:rsid w:val="005E2945"/>
    <w:rsid w:val="005E586A"/>
    <w:rsid w:val="005E6968"/>
    <w:rsid w:val="005E6ABD"/>
    <w:rsid w:val="005F22C4"/>
    <w:rsid w:val="005F4E33"/>
    <w:rsid w:val="005F51A3"/>
    <w:rsid w:val="005F5333"/>
    <w:rsid w:val="005F54E5"/>
    <w:rsid w:val="005F5823"/>
    <w:rsid w:val="005F6CA4"/>
    <w:rsid w:val="0060162D"/>
    <w:rsid w:val="00602C1E"/>
    <w:rsid w:val="00604091"/>
    <w:rsid w:val="00604534"/>
    <w:rsid w:val="00605DE6"/>
    <w:rsid w:val="0060684A"/>
    <w:rsid w:val="006104CE"/>
    <w:rsid w:val="00610B6B"/>
    <w:rsid w:val="00610D46"/>
    <w:rsid w:val="0061254D"/>
    <w:rsid w:val="00613A04"/>
    <w:rsid w:val="0061550E"/>
    <w:rsid w:val="00615565"/>
    <w:rsid w:val="00616220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E7A"/>
    <w:rsid w:val="00630470"/>
    <w:rsid w:val="00630736"/>
    <w:rsid w:val="0063124F"/>
    <w:rsid w:val="006319CB"/>
    <w:rsid w:val="00631A05"/>
    <w:rsid w:val="00631DE4"/>
    <w:rsid w:val="0063294D"/>
    <w:rsid w:val="0063470C"/>
    <w:rsid w:val="00635F1E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95"/>
    <w:rsid w:val="00654C02"/>
    <w:rsid w:val="00655F33"/>
    <w:rsid w:val="0065637F"/>
    <w:rsid w:val="00656F14"/>
    <w:rsid w:val="006576C1"/>
    <w:rsid w:val="006600FC"/>
    <w:rsid w:val="00663558"/>
    <w:rsid w:val="0066411D"/>
    <w:rsid w:val="00665EF1"/>
    <w:rsid w:val="006668E6"/>
    <w:rsid w:val="00667C63"/>
    <w:rsid w:val="00670FE9"/>
    <w:rsid w:val="00671368"/>
    <w:rsid w:val="00671B61"/>
    <w:rsid w:val="00671B78"/>
    <w:rsid w:val="006722E3"/>
    <w:rsid w:val="00672BB2"/>
    <w:rsid w:val="00672D03"/>
    <w:rsid w:val="00672F04"/>
    <w:rsid w:val="006737CC"/>
    <w:rsid w:val="00673A85"/>
    <w:rsid w:val="0067403B"/>
    <w:rsid w:val="00675C9A"/>
    <w:rsid w:val="00675E55"/>
    <w:rsid w:val="006779BB"/>
    <w:rsid w:val="00680ECD"/>
    <w:rsid w:val="006819D9"/>
    <w:rsid w:val="00682555"/>
    <w:rsid w:val="00683848"/>
    <w:rsid w:val="00683F7B"/>
    <w:rsid w:val="00684292"/>
    <w:rsid w:val="006859C6"/>
    <w:rsid w:val="006864DC"/>
    <w:rsid w:val="00687A2E"/>
    <w:rsid w:val="00690139"/>
    <w:rsid w:val="00691C26"/>
    <w:rsid w:val="00694C33"/>
    <w:rsid w:val="00695803"/>
    <w:rsid w:val="00695F65"/>
    <w:rsid w:val="006A03DA"/>
    <w:rsid w:val="006A0F2F"/>
    <w:rsid w:val="006A254E"/>
    <w:rsid w:val="006A307E"/>
    <w:rsid w:val="006A6E95"/>
    <w:rsid w:val="006A752F"/>
    <w:rsid w:val="006A7980"/>
    <w:rsid w:val="006B15F6"/>
    <w:rsid w:val="006B3656"/>
    <w:rsid w:val="006B3B3B"/>
    <w:rsid w:val="006B3E0F"/>
    <w:rsid w:val="006B4E43"/>
    <w:rsid w:val="006B772A"/>
    <w:rsid w:val="006B7A18"/>
    <w:rsid w:val="006C03E2"/>
    <w:rsid w:val="006C0A01"/>
    <w:rsid w:val="006C0D0E"/>
    <w:rsid w:val="006C15CC"/>
    <w:rsid w:val="006C1EB1"/>
    <w:rsid w:val="006C3406"/>
    <w:rsid w:val="006C5BBF"/>
    <w:rsid w:val="006C68ED"/>
    <w:rsid w:val="006C6D65"/>
    <w:rsid w:val="006C7089"/>
    <w:rsid w:val="006D02FF"/>
    <w:rsid w:val="006D04E6"/>
    <w:rsid w:val="006D1902"/>
    <w:rsid w:val="006D224F"/>
    <w:rsid w:val="006D4FFD"/>
    <w:rsid w:val="006D6723"/>
    <w:rsid w:val="006D6C7D"/>
    <w:rsid w:val="006D6D05"/>
    <w:rsid w:val="006D7F9A"/>
    <w:rsid w:val="006E2A9E"/>
    <w:rsid w:val="006E3D94"/>
    <w:rsid w:val="006E4333"/>
    <w:rsid w:val="006E4BFB"/>
    <w:rsid w:val="006E64EE"/>
    <w:rsid w:val="006E6DBF"/>
    <w:rsid w:val="006E7493"/>
    <w:rsid w:val="006F128D"/>
    <w:rsid w:val="006F157A"/>
    <w:rsid w:val="006F2FD8"/>
    <w:rsid w:val="00700ECC"/>
    <w:rsid w:val="0070571B"/>
    <w:rsid w:val="00705E6D"/>
    <w:rsid w:val="007063EA"/>
    <w:rsid w:val="00710C7C"/>
    <w:rsid w:val="007131B5"/>
    <w:rsid w:val="00713603"/>
    <w:rsid w:val="0071592E"/>
    <w:rsid w:val="00715F7B"/>
    <w:rsid w:val="00715FE9"/>
    <w:rsid w:val="00716432"/>
    <w:rsid w:val="007164A5"/>
    <w:rsid w:val="0071655D"/>
    <w:rsid w:val="007165B8"/>
    <w:rsid w:val="0071660C"/>
    <w:rsid w:val="00717118"/>
    <w:rsid w:val="00720CA4"/>
    <w:rsid w:val="00724349"/>
    <w:rsid w:val="0072619A"/>
    <w:rsid w:val="0072663B"/>
    <w:rsid w:val="007267C1"/>
    <w:rsid w:val="0072740B"/>
    <w:rsid w:val="007277EF"/>
    <w:rsid w:val="00731780"/>
    <w:rsid w:val="007319DC"/>
    <w:rsid w:val="007333A6"/>
    <w:rsid w:val="0073642D"/>
    <w:rsid w:val="007367AC"/>
    <w:rsid w:val="00743AF1"/>
    <w:rsid w:val="0074774B"/>
    <w:rsid w:val="00747C68"/>
    <w:rsid w:val="00750E61"/>
    <w:rsid w:val="00752414"/>
    <w:rsid w:val="0075260B"/>
    <w:rsid w:val="00753087"/>
    <w:rsid w:val="00753347"/>
    <w:rsid w:val="00754C32"/>
    <w:rsid w:val="0075575F"/>
    <w:rsid w:val="0075615A"/>
    <w:rsid w:val="00757581"/>
    <w:rsid w:val="00760970"/>
    <w:rsid w:val="00762C1F"/>
    <w:rsid w:val="00762F7E"/>
    <w:rsid w:val="00763051"/>
    <w:rsid w:val="007638A4"/>
    <w:rsid w:val="00766A25"/>
    <w:rsid w:val="007674F8"/>
    <w:rsid w:val="00767AA6"/>
    <w:rsid w:val="00767CB7"/>
    <w:rsid w:val="007706BA"/>
    <w:rsid w:val="007712BF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34F4"/>
    <w:rsid w:val="0079412A"/>
    <w:rsid w:val="00794F62"/>
    <w:rsid w:val="007960BD"/>
    <w:rsid w:val="007970E9"/>
    <w:rsid w:val="007972E4"/>
    <w:rsid w:val="007975B9"/>
    <w:rsid w:val="00797B14"/>
    <w:rsid w:val="007A029B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40C2"/>
    <w:rsid w:val="007B539B"/>
    <w:rsid w:val="007B5D11"/>
    <w:rsid w:val="007B61C1"/>
    <w:rsid w:val="007B724B"/>
    <w:rsid w:val="007B735D"/>
    <w:rsid w:val="007C0770"/>
    <w:rsid w:val="007C1D26"/>
    <w:rsid w:val="007C4464"/>
    <w:rsid w:val="007C4847"/>
    <w:rsid w:val="007C4AC4"/>
    <w:rsid w:val="007C6263"/>
    <w:rsid w:val="007C7F03"/>
    <w:rsid w:val="007D0A51"/>
    <w:rsid w:val="007D1643"/>
    <w:rsid w:val="007D4019"/>
    <w:rsid w:val="007D642D"/>
    <w:rsid w:val="007E0CE4"/>
    <w:rsid w:val="007E425B"/>
    <w:rsid w:val="007E43D0"/>
    <w:rsid w:val="007E490F"/>
    <w:rsid w:val="007E4928"/>
    <w:rsid w:val="007E6EFB"/>
    <w:rsid w:val="007E73B9"/>
    <w:rsid w:val="007F075B"/>
    <w:rsid w:val="007F0C3A"/>
    <w:rsid w:val="007F2127"/>
    <w:rsid w:val="007F3BAB"/>
    <w:rsid w:val="007F4CC7"/>
    <w:rsid w:val="007F5FEA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2FA"/>
    <w:rsid w:val="0080438A"/>
    <w:rsid w:val="008066AA"/>
    <w:rsid w:val="00811450"/>
    <w:rsid w:val="00812D5A"/>
    <w:rsid w:val="00815748"/>
    <w:rsid w:val="00816F74"/>
    <w:rsid w:val="00817472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8EC"/>
    <w:rsid w:val="008269CE"/>
    <w:rsid w:val="00827B4D"/>
    <w:rsid w:val="00832747"/>
    <w:rsid w:val="00833D06"/>
    <w:rsid w:val="00834970"/>
    <w:rsid w:val="00834E4B"/>
    <w:rsid w:val="008351B7"/>
    <w:rsid w:val="0083546A"/>
    <w:rsid w:val="0083578E"/>
    <w:rsid w:val="00837445"/>
    <w:rsid w:val="00840078"/>
    <w:rsid w:val="00841B7A"/>
    <w:rsid w:val="00841DB6"/>
    <w:rsid w:val="008425FD"/>
    <w:rsid w:val="008429A0"/>
    <w:rsid w:val="00843793"/>
    <w:rsid w:val="00843DE7"/>
    <w:rsid w:val="008448DF"/>
    <w:rsid w:val="00846FA5"/>
    <w:rsid w:val="008478D0"/>
    <w:rsid w:val="00854478"/>
    <w:rsid w:val="00854C43"/>
    <w:rsid w:val="00855A21"/>
    <w:rsid w:val="00856A6F"/>
    <w:rsid w:val="00856A96"/>
    <w:rsid w:val="008571C7"/>
    <w:rsid w:val="00857909"/>
    <w:rsid w:val="00861BE0"/>
    <w:rsid w:val="00861F3B"/>
    <w:rsid w:val="00862352"/>
    <w:rsid w:val="008631EF"/>
    <w:rsid w:val="00863F8A"/>
    <w:rsid w:val="0086622F"/>
    <w:rsid w:val="00870103"/>
    <w:rsid w:val="00870594"/>
    <w:rsid w:val="00871E6F"/>
    <w:rsid w:val="0087225F"/>
    <w:rsid w:val="00872E78"/>
    <w:rsid w:val="00873C65"/>
    <w:rsid w:val="00874872"/>
    <w:rsid w:val="00874D88"/>
    <w:rsid w:val="008766A3"/>
    <w:rsid w:val="008776E0"/>
    <w:rsid w:val="00880241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AB9"/>
    <w:rsid w:val="00891FEE"/>
    <w:rsid w:val="00892D74"/>
    <w:rsid w:val="008941B1"/>
    <w:rsid w:val="00895F4E"/>
    <w:rsid w:val="008A0E87"/>
    <w:rsid w:val="008A1DC0"/>
    <w:rsid w:val="008A5437"/>
    <w:rsid w:val="008A5DDC"/>
    <w:rsid w:val="008A74FE"/>
    <w:rsid w:val="008B0493"/>
    <w:rsid w:val="008B38CF"/>
    <w:rsid w:val="008B4BEC"/>
    <w:rsid w:val="008B5500"/>
    <w:rsid w:val="008B7A96"/>
    <w:rsid w:val="008C01CF"/>
    <w:rsid w:val="008C13DC"/>
    <w:rsid w:val="008C1780"/>
    <w:rsid w:val="008C2F09"/>
    <w:rsid w:val="008C6289"/>
    <w:rsid w:val="008C696E"/>
    <w:rsid w:val="008C6D98"/>
    <w:rsid w:val="008D1476"/>
    <w:rsid w:val="008D2851"/>
    <w:rsid w:val="008D3005"/>
    <w:rsid w:val="008D3959"/>
    <w:rsid w:val="008E01C2"/>
    <w:rsid w:val="008E0DEC"/>
    <w:rsid w:val="008E1794"/>
    <w:rsid w:val="008E1D9F"/>
    <w:rsid w:val="008E55E2"/>
    <w:rsid w:val="008E56CB"/>
    <w:rsid w:val="008E7C1B"/>
    <w:rsid w:val="008F121D"/>
    <w:rsid w:val="008F1BCD"/>
    <w:rsid w:val="008F29EA"/>
    <w:rsid w:val="008F2EB9"/>
    <w:rsid w:val="008F3E90"/>
    <w:rsid w:val="008F4D5E"/>
    <w:rsid w:val="008F7021"/>
    <w:rsid w:val="00900A1A"/>
    <w:rsid w:val="00901588"/>
    <w:rsid w:val="00902188"/>
    <w:rsid w:val="009021CA"/>
    <w:rsid w:val="009025BE"/>
    <w:rsid w:val="0090306A"/>
    <w:rsid w:val="00903527"/>
    <w:rsid w:val="00905A38"/>
    <w:rsid w:val="0090730E"/>
    <w:rsid w:val="009107C7"/>
    <w:rsid w:val="00913AEB"/>
    <w:rsid w:val="00913C7C"/>
    <w:rsid w:val="00916C4D"/>
    <w:rsid w:val="00921580"/>
    <w:rsid w:val="00921BA9"/>
    <w:rsid w:val="00923BA3"/>
    <w:rsid w:val="00924161"/>
    <w:rsid w:val="00924BFE"/>
    <w:rsid w:val="00930DFA"/>
    <w:rsid w:val="00930F7F"/>
    <w:rsid w:val="00931BE8"/>
    <w:rsid w:val="00932DE9"/>
    <w:rsid w:val="00934A14"/>
    <w:rsid w:val="0093574D"/>
    <w:rsid w:val="009367E8"/>
    <w:rsid w:val="00937A7F"/>
    <w:rsid w:val="009412C1"/>
    <w:rsid w:val="00943121"/>
    <w:rsid w:val="00944B34"/>
    <w:rsid w:val="00944FE1"/>
    <w:rsid w:val="009460EA"/>
    <w:rsid w:val="00950922"/>
    <w:rsid w:val="00950CE3"/>
    <w:rsid w:val="00950FA1"/>
    <w:rsid w:val="009512DC"/>
    <w:rsid w:val="009522DF"/>
    <w:rsid w:val="00953050"/>
    <w:rsid w:val="009533C2"/>
    <w:rsid w:val="00953579"/>
    <w:rsid w:val="0095435D"/>
    <w:rsid w:val="009566B2"/>
    <w:rsid w:val="0096168C"/>
    <w:rsid w:val="009616AD"/>
    <w:rsid w:val="009621AF"/>
    <w:rsid w:val="00962726"/>
    <w:rsid w:val="009648A2"/>
    <w:rsid w:val="00964D23"/>
    <w:rsid w:val="00967F67"/>
    <w:rsid w:val="009707E2"/>
    <w:rsid w:val="0097113D"/>
    <w:rsid w:val="00971756"/>
    <w:rsid w:val="0097276A"/>
    <w:rsid w:val="00972B0B"/>
    <w:rsid w:val="0097353B"/>
    <w:rsid w:val="0097565F"/>
    <w:rsid w:val="00975F6B"/>
    <w:rsid w:val="0097717A"/>
    <w:rsid w:val="009773EE"/>
    <w:rsid w:val="009777D0"/>
    <w:rsid w:val="0098065E"/>
    <w:rsid w:val="00980F5D"/>
    <w:rsid w:val="0098354E"/>
    <w:rsid w:val="0098385C"/>
    <w:rsid w:val="00986D92"/>
    <w:rsid w:val="00987440"/>
    <w:rsid w:val="009877F7"/>
    <w:rsid w:val="009902DA"/>
    <w:rsid w:val="00990674"/>
    <w:rsid w:val="009917C7"/>
    <w:rsid w:val="00993A19"/>
    <w:rsid w:val="00994A10"/>
    <w:rsid w:val="00995277"/>
    <w:rsid w:val="00995DE7"/>
    <w:rsid w:val="00995E92"/>
    <w:rsid w:val="009971B9"/>
    <w:rsid w:val="009A0865"/>
    <w:rsid w:val="009A0940"/>
    <w:rsid w:val="009A0B6A"/>
    <w:rsid w:val="009A1380"/>
    <w:rsid w:val="009A332D"/>
    <w:rsid w:val="009A3E65"/>
    <w:rsid w:val="009A4FF5"/>
    <w:rsid w:val="009A7226"/>
    <w:rsid w:val="009A72D7"/>
    <w:rsid w:val="009A756E"/>
    <w:rsid w:val="009A7828"/>
    <w:rsid w:val="009B1754"/>
    <w:rsid w:val="009B2251"/>
    <w:rsid w:val="009B2352"/>
    <w:rsid w:val="009B3F05"/>
    <w:rsid w:val="009B54A3"/>
    <w:rsid w:val="009B565D"/>
    <w:rsid w:val="009B69DC"/>
    <w:rsid w:val="009C0175"/>
    <w:rsid w:val="009C0C67"/>
    <w:rsid w:val="009C137A"/>
    <w:rsid w:val="009C1706"/>
    <w:rsid w:val="009C28B2"/>
    <w:rsid w:val="009C2988"/>
    <w:rsid w:val="009C4065"/>
    <w:rsid w:val="009C4405"/>
    <w:rsid w:val="009C52BB"/>
    <w:rsid w:val="009C5890"/>
    <w:rsid w:val="009C5AAA"/>
    <w:rsid w:val="009D1445"/>
    <w:rsid w:val="009D3408"/>
    <w:rsid w:val="009D38F5"/>
    <w:rsid w:val="009D3998"/>
    <w:rsid w:val="009D3F72"/>
    <w:rsid w:val="009D5884"/>
    <w:rsid w:val="009D59ED"/>
    <w:rsid w:val="009D752E"/>
    <w:rsid w:val="009E0781"/>
    <w:rsid w:val="009E1940"/>
    <w:rsid w:val="009E267C"/>
    <w:rsid w:val="009E2E4C"/>
    <w:rsid w:val="009E4395"/>
    <w:rsid w:val="009E4E59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657B"/>
    <w:rsid w:val="009F7279"/>
    <w:rsid w:val="00A002ED"/>
    <w:rsid w:val="00A00E3A"/>
    <w:rsid w:val="00A0197A"/>
    <w:rsid w:val="00A021BF"/>
    <w:rsid w:val="00A03155"/>
    <w:rsid w:val="00A04167"/>
    <w:rsid w:val="00A045ED"/>
    <w:rsid w:val="00A07F16"/>
    <w:rsid w:val="00A10312"/>
    <w:rsid w:val="00A1062B"/>
    <w:rsid w:val="00A119A5"/>
    <w:rsid w:val="00A11A0A"/>
    <w:rsid w:val="00A149CA"/>
    <w:rsid w:val="00A16C10"/>
    <w:rsid w:val="00A178DE"/>
    <w:rsid w:val="00A20328"/>
    <w:rsid w:val="00A21124"/>
    <w:rsid w:val="00A23BF1"/>
    <w:rsid w:val="00A24352"/>
    <w:rsid w:val="00A27C1E"/>
    <w:rsid w:val="00A31729"/>
    <w:rsid w:val="00A31F2B"/>
    <w:rsid w:val="00A340AC"/>
    <w:rsid w:val="00A3417D"/>
    <w:rsid w:val="00A35F09"/>
    <w:rsid w:val="00A362B1"/>
    <w:rsid w:val="00A372D1"/>
    <w:rsid w:val="00A40915"/>
    <w:rsid w:val="00A428E3"/>
    <w:rsid w:val="00A42BB5"/>
    <w:rsid w:val="00A437CB"/>
    <w:rsid w:val="00A437EC"/>
    <w:rsid w:val="00A45103"/>
    <w:rsid w:val="00A50DC1"/>
    <w:rsid w:val="00A5270E"/>
    <w:rsid w:val="00A54525"/>
    <w:rsid w:val="00A559F6"/>
    <w:rsid w:val="00A56A67"/>
    <w:rsid w:val="00A5706E"/>
    <w:rsid w:val="00A57AFD"/>
    <w:rsid w:val="00A57DC1"/>
    <w:rsid w:val="00A61809"/>
    <w:rsid w:val="00A6245B"/>
    <w:rsid w:val="00A639B0"/>
    <w:rsid w:val="00A639FF"/>
    <w:rsid w:val="00A63BCC"/>
    <w:rsid w:val="00A6473F"/>
    <w:rsid w:val="00A64966"/>
    <w:rsid w:val="00A6748C"/>
    <w:rsid w:val="00A71B8A"/>
    <w:rsid w:val="00A74214"/>
    <w:rsid w:val="00A7520E"/>
    <w:rsid w:val="00A76F3C"/>
    <w:rsid w:val="00A80A9F"/>
    <w:rsid w:val="00A80FDA"/>
    <w:rsid w:val="00A81A98"/>
    <w:rsid w:val="00A848C6"/>
    <w:rsid w:val="00A85D57"/>
    <w:rsid w:val="00A87E32"/>
    <w:rsid w:val="00A9074F"/>
    <w:rsid w:val="00A92ABF"/>
    <w:rsid w:val="00A93BD8"/>
    <w:rsid w:val="00A96FA7"/>
    <w:rsid w:val="00A972D8"/>
    <w:rsid w:val="00AA018C"/>
    <w:rsid w:val="00AA2073"/>
    <w:rsid w:val="00AA34D4"/>
    <w:rsid w:val="00AA4808"/>
    <w:rsid w:val="00AA4B05"/>
    <w:rsid w:val="00AA5188"/>
    <w:rsid w:val="00AA5D05"/>
    <w:rsid w:val="00AA68B5"/>
    <w:rsid w:val="00AB0BF2"/>
    <w:rsid w:val="00AB102E"/>
    <w:rsid w:val="00AB2796"/>
    <w:rsid w:val="00AB3533"/>
    <w:rsid w:val="00AB408D"/>
    <w:rsid w:val="00AB4892"/>
    <w:rsid w:val="00AB5908"/>
    <w:rsid w:val="00AB60C5"/>
    <w:rsid w:val="00AC22FD"/>
    <w:rsid w:val="00AC24A0"/>
    <w:rsid w:val="00AC429C"/>
    <w:rsid w:val="00AC4F93"/>
    <w:rsid w:val="00AC67ED"/>
    <w:rsid w:val="00AD25C3"/>
    <w:rsid w:val="00AD2762"/>
    <w:rsid w:val="00AD35C6"/>
    <w:rsid w:val="00AD3757"/>
    <w:rsid w:val="00AD4B94"/>
    <w:rsid w:val="00AD5D2B"/>
    <w:rsid w:val="00AD5E61"/>
    <w:rsid w:val="00AE057A"/>
    <w:rsid w:val="00AE0F5B"/>
    <w:rsid w:val="00AE1E3E"/>
    <w:rsid w:val="00AE2174"/>
    <w:rsid w:val="00AE2FA5"/>
    <w:rsid w:val="00AE30FB"/>
    <w:rsid w:val="00AE49DE"/>
    <w:rsid w:val="00AE49F7"/>
    <w:rsid w:val="00AE4A19"/>
    <w:rsid w:val="00AE4B24"/>
    <w:rsid w:val="00AE4C31"/>
    <w:rsid w:val="00AE4D38"/>
    <w:rsid w:val="00AE5007"/>
    <w:rsid w:val="00AE59C3"/>
    <w:rsid w:val="00AE7A11"/>
    <w:rsid w:val="00AF0723"/>
    <w:rsid w:val="00AF2919"/>
    <w:rsid w:val="00AF2985"/>
    <w:rsid w:val="00AF3A51"/>
    <w:rsid w:val="00AF3B70"/>
    <w:rsid w:val="00B01C53"/>
    <w:rsid w:val="00B04025"/>
    <w:rsid w:val="00B044FE"/>
    <w:rsid w:val="00B05EEA"/>
    <w:rsid w:val="00B06C48"/>
    <w:rsid w:val="00B07153"/>
    <w:rsid w:val="00B075CA"/>
    <w:rsid w:val="00B10BA7"/>
    <w:rsid w:val="00B1299F"/>
    <w:rsid w:val="00B16DEB"/>
    <w:rsid w:val="00B1736C"/>
    <w:rsid w:val="00B17DED"/>
    <w:rsid w:val="00B2059F"/>
    <w:rsid w:val="00B20836"/>
    <w:rsid w:val="00B20E41"/>
    <w:rsid w:val="00B21B81"/>
    <w:rsid w:val="00B22EA7"/>
    <w:rsid w:val="00B2339D"/>
    <w:rsid w:val="00B236CF"/>
    <w:rsid w:val="00B24CE8"/>
    <w:rsid w:val="00B25232"/>
    <w:rsid w:val="00B25AD7"/>
    <w:rsid w:val="00B26CBB"/>
    <w:rsid w:val="00B26CD5"/>
    <w:rsid w:val="00B279DC"/>
    <w:rsid w:val="00B27E7B"/>
    <w:rsid w:val="00B30143"/>
    <w:rsid w:val="00B3065F"/>
    <w:rsid w:val="00B30F7A"/>
    <w:rsid w:val="00B31049"/>
    <w:rsid w:val="00B329BF"/>
    <w:rsid w:val="00B32EEA"/>
    <w:rsid w:val="00B34AA3"/>
    <w:rsid w:val="00B34D1C"/>
    <w:rsid w:val="00B34ED6"/>
    <w:rsid w:val="00B357F0"/>
    <w:rsid w:val="00B36A47"/>
    <w:rsid w:val="00B37A6D"/>
    <w:rsid w:val="00B409B6"/>
    <w:rsid w:val="00B40A55"/>
    <w:rsid w:val="00B40FF3"/>
    <w:rsid w:val="00B44387"/>
    <w:rsid w:val="00B468DC"/>
    <w:rsid w:val="00B47018"/>
    <w:rsid w:val="00B47CD0"/>
    <w:rsid w:val="00B500C9"/>
    <w:rsid w:val="00B50EC4"/>
    <w:rsid w:val="00B51035"/>
    <w:rsid w:val="00B514E1"/>
    <w:rsid w:val="00B517EC"/>
    <w:rsid w:val="00B51E4D"/>
    <w:rsid w:val="00B52AAA"/>
    <w:rsid w:val="00B53D04"/>
    <w:rsid w:val="00B5412C"/>
    <w:rsid w:val="00B55643"/>
    <w:rsid w:val="00B56767"/>
    <w:rsid w:val="00B56A63"/>
    <w:rsid w:val="00B57B1F"/>
    <w:rsid w:val="00B6030B"/>
    <w:rsid w:val="00B62694"/>
    <w:rsid w:val="00B62D1E"/>
    <w:rsid w:val="00B63456"/>
    <w:rsid w:val="00B64035"/>
    <w:rsid w:val="00B646AE"/>
    <w:rsid w:val="00B66BF6"/>
    <w:rsid w:val="00B66EA4"/>
    <w:rsid w:val="00B72701"/>
    <w:rsid w:val="00B72AF5"/>
    <w:rsid w:val="00B74B87"/>
    <w:rsid w:val="00B74EDC"/>
    <w:rsid w:val="00B7674C"/>
    <w:rsid w:val="00B81683"/>
    <w:rsid w:val="00B81ECD"/>
    <w:rsid w:val="00B82956"/>
    <w:rsid w:val="00B85537"/>
    <w:rsid w:val="00B86D94"/>
    <w:rsid w:val="00B9035F"/>
    <w:rsid w:val="00B913C5"/>
    <w:rsid w:val="00B917F1"/>
    <w:rsid w:val="00B9248B"/>
    <w:rsid w:val="00B92EBB"/>
    <w:rsid w:val="00B935A2"/>
    <w:rsid w:val="00B946DA"/>
    <w:rsid w:val="00B94872"/>
    <w:rsid w:val="00B958B6"/>
    <w:rsid w:val="00B97CEE"/>
    <w:rsid w:val="00BA05CD"/>
    <w:rsid w:val="00BA6971"/>
    <w:rsid w:val="00BA77DA"/>
    <w:rsid w:val="00BB0479"/>
    <w:rsid w:val="00BB09B5"/>
    <w:rsid w:val="00BB17F8"/>
    <w:rsid w:val="00BB217C"/>
    <w:rsid w:val="00BB3A08"/>
    <w:rsid w:val="00BB475D"/>
    <w:rsid w:val="00BB5D73"/>
    <w:rsid w:val="00BB5DD3"/>
    <w:rsid w:val="00BB5DD4"/>
    <w:rsid w:val="00BC01C0"/>
    <w:rsid w:val="00BC096D"/>
    <w:rsid w:val="00BC20F4"/>
    <w:rsid w:val="00BC477E"/>
    <w:rsid w:val="00BC480C"/>
    <w:rsid w:val="00BC51B1"/>
    <w:rsid w:val="00BC72C5"/>
    <w:rsid w:val="00BC784D"/>
    <w:rsid w:val="00BD030B"/>
    <w:rsid w:val="00BD05E8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7832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D9D"/>
    <w:rsid w:val="00BF5F91"/>
    <w:rsid w:val="00BF7CAC"/>
    <w:rsid w:val="00C0056E"/>
    <w:rsid w:val="00C00636"/>
    <w:rsid w:val="00C00C7F"/>
    <w:rsid w:val="00C01E50"/>
    <w:rsid w:val="00C0215B"/>
    <w:rsid w:val="00C0396B"/>
    <w:rsid w:val="00C042B8"/>
    <w:rsid w:val="00C04671"/>
    <w:rsid w:val="00C10182"/>
    <w:rsid w:val="00C1092A"/>
    <w:rsid w:val="00C14E0B"/>
    <w:rsid w:val="00C15F7F"/>
    <w:rsid w:val="00C1729D"/>
    <w:rsid w:val="00C172A5"/>
    <w:rsid w:val="00C22E82"/>
    <w:rsid w:val="00C243F6"/>
    <w:rsid w:val="00C247BC"/>
    <w:rsid w:val="00C24DFE"/>
    <w:rsid w:val="00C2529A"/>
    <w:rsid w:val="00C33F46"/>
    <w:rsid w:val="00C342D8"/>
    <w:rsid w:val="00C37036"/>
    <w:rsid w:val="00C37566"/>
    <w:rsid w:val="00C418A4"/>
    <w:rsid w:val="00C41B4A"/>
    <w:rsid w:val="00C41F87"/>
    <w:rsid w:val="00C42E63"/>
    <w:rsid w:val="00C4360C"/>
    <w:rsid w:val="00C43BF9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400"/>
    <w:rsid w:val="00C52A96"/>
    <w:rsid w:val="00C54702"/>
    <w:rsid w:val="00C55BBC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1E08"/>
    <w:rsid w:val="00C72B88"/>
    <w:rsid w:val="00C72CF8"/>
    <w:rsid w:val="00C7380A"/>
    <w:rsid w:val="00C73D0F"/>
    <w:rsid w:val="00C75E6A"/>
    <w:rsid w:val="00C76CB2"/>
    <w:rsid w:val="00C808DF"/>
    <w:rsid w:val="00C80AD2"/>
    <w:rsid w:val="00C8137E"/>
    <w:rsid w:val="00C8307C"/>
    <w:rsid w:val="00C84322"/>
    <w:rsid w:val="00C852D0"/>
    <w:rsid w:val="00C873F5"/>
    <w:rsid w:val="00C876F1"/>
    <w:rsid w:val="00C90B6D"/>
    <w:rsid w:val="00C91337"/>
    <w:rsid w:val="00C93F36"/>
    <w:rsid w:val="00C95ACC"/>
    <w:rsid w:val="00CA0E69"/>
    <w:rsid w:val="00CA1E36"/>
    <w:rsid w:val="00CA2C3A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4DA3"/>
    <w:rsid w:val="00CC6685"/>
    <w:rsid w:val="00CD0920"/>
    <w:rsid w:val="00CD0C9F"/>
    <w:rsid w:val="00CD0CB9"/>
    <w:rsid w:val="00CD2958"/>
    <w:rsid w:val="00CD41C7"/>
    <w:rsid w:val="00CD44BB"/>
    <w:rsid w:val="00CD44C0"/>
    <w:rsid w:val="00CD602C"/>
    <w:rsid w:val="00CD72EB"/>
    <w:rsid w:val="00CD78E0"/>
    <w:rsid w:val="00CE10D1"/>
    <w:rsid w:val="00CE201D"/>
    <w:rsid w:val="00CE2912"/>
    <w:rsid w:val="00CE3D6A"/>
    <w:rsid w:val="00CE6095"/>
    <w:rsid w:val="00CF015F"/>
    <w:rsid w:val="00CF0602"/>
    <w:rsid w:val="00CF0666"/>
    <w:rsid w:val="00CF1764"/>
    <w:rsid w:val="00CF3159"/>
    <w:rsid w:val="00CF31FD"/>
    <w:rsid w:val="00CF446C"/>
    <w:rsid w:val="00CF54EC"/>
    <w:rsid w:val="00CF6D7E"/>
    <w:rsid w:val="00CF7111"/>
    <w:rsid w:val="00D008CE"/>
    <w:rsid w:val="00D00E28"/>
    <w:rsid w:val="00D01D05"/>
    <w:rsid w:val="00D04B3F"/>
    <w:rsid w:val="00D05B13"/>
    <w:rsid w:val="00D05F0D"/>
    <w:rsid w:val="00D060C3"/>
    <w:rsid w:val="00D07908"/>
    <w:rsid w:val="00D102B9"/>
    <w:rsid w:val="00D12EFA"/>
    <w:rsid w:val="00D12F84"/>
    <w:rsid w:val="00D136F8"/>
    <w:rsid w:val="00D13C7E"/>
    <w:rsid w:val="00D142D8"/>
    <w:rsid w:val="00D16197"/>
    <w:rsid w:val="00D1682B"/>
    <w:rsid w:val="00D213DC"/>
    <w:rsid w:val="00D21A73"/>
    <w:rsid w:val="00D21EE2"/>
    <w:rsid w:val="00D236E4"/>
    <w:rsid w:val="00D23746"/>
    <w:rsid w:val="00D2553B"/>
    <w:rsid w:val="00D258CB"/>
    <w:rsid w:val="00D26E7A"/>
    <w:rsid w:val="00D27E08"/>
    <w:rsid w:val="00D326D3"/>
    <w:rsid w:val="00D33303"/>
    <w:rsid w:val="00D3422D"/>
    <w:rsid w:val="00D345A4"/>
    <w:rsid w:val="00D34E8B"/>
    <w:rsid w:val="00D35134"/>
    <w:rsid w:val="00D406DB"/>
    <w:rsid w:val="00D408F4"/>
    <w:rsid w:val="00D40FFA"/>
    <w:rsid w:val="00D423FC"/>
    <w:rsid w:val="00D42B56"/>
    <w:rsid w:val="00D4359B"/>
    <w:rsid w:val="00D43F47"/>
    <w:rsid w:val="00D44E3B"/>
    <w:rsid w:val="00D44EAD"/>
    <w:rsid w:val="00D457F0"/>
    <w:rsid w:val="00D4585A"/>
    <w:rsid w:val="00D518A1"/>
    <w:rsid w:val="00D51C3B"/>
    <w:rsid w:val="00D521E6"/>
    <w:rsid w:val="00D52819"/>
    <w:rsid w:val="00D534F9"/>
    <w:rsid w:val="00D5350E"/>
    <w:rsid w:val="00D55CBE"/>
    <w:rsid w:val="00D6190D"/>
    <w:rsid w:val="00D6270C"/>
    <w:rsid w:val="00D62E59"/>
    <w:rsid w:val="00D64761"/>
    <w:rsid w:val="00D64DEE"/>
    <w:rsid w:val="00D64E41"/>
    <w:rsid w:val="00D64E67"/>
    <w:rsid w:val="00D65A0E"/>
    <w:rsid w:val="00D65DD7"/>
    <w:rsid w:val="00D662A7"/>
    <w:rsid w:val="00D6666C"/>
    <w:rsid w:val="00D668DF"/>
    <w:rsid w:val="00D6702F"/>
    <w:rsid w:val="00D67297"/>
    <w:rsid w:val="00D67BBE"/>
    <w:rsid w:val="00D708BC"/>
    <w:rsid w:val="00D71131"/>
    <w:rsid w:val="00D721AA"/>
    <w:rsid w:val="00D72B2B"/>
    <w:rsid w:val="00D740B8"/>
    <w:rsid w:val="00D74F18"/>
    <w:rsid w:val="00D764AB"/>
    <w:rsid w:val="00D76CEE"/>
    <w:rsid w:val="00D77176"/>
    <w:rsid w:val="00D80735"/>
    <w:rsid w:val="00D80AA3"/>
    <w:rsid w:val="00D80C22"/>
    <w:rsid w:val="00D8115A"/>
    <w:rsid w:val="00D82EE1"/>
    <w:rsid w:val="00D832B4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BC"/>
    <w:rsid w:val="00D95E5C"/>
    <w:rsid w:val="00D97719"/>
    <w:rsid w:val="00D97814"/>
    <w:rsid w:val="00DA1D6E"/>
    <w:rsid w:val="00DA2038"/>
    <w:rsid w:val="00DA3042"/>
    <w:rsid w:val="00DA33DE"/>
    <w:rsid w:val="00DA386D"/>
    <w:rsid w:val="00DA3FED"/>
    <w:rsid w:val="00DA4CF0"/>
    <w:rsid w:val="00DA5FB7"/>
    <w:rsid w:val="00DA6269"/>
    <w:rsid w:val="00DA7520"/>
    <w:rsid w:val="00DA77FD"/>
    <w:rsid w:val="00DB0B87"/>
    <w:rsid w:val="00DB179C"/>
    <w:rsid w:val="00DB1D02"/>
    <w:rsid w:val="00DB316A"/>
    <w:rsid w:val="00DB46B1"/>
    <w:rsid w:val="00DB6AC6"/>
    <w:rsid w:val="00DB7764"/>
    <w:rsid w:val="00DB7C8A"/>
    <w:rsid w:val="00DC1011"/>
    <w:rsid w:val="00DC4283"/>
    <w:rsid w:val="00DC5960"/>
    <w:rsid w:val="00DC69D4"/>
    <w:rsid w:val="00DC7E56"/>
    <w:rsid w:val="00DD0A04"/>
    <w:rsid w:val="00DD1F57"/>
    <w:rsid w:val="00DD21FD"/>
    <w:rsid w:val="00DD342F"/>
    <w:rsid w:val="00DD36C4"/>
    <w:rsid w:val="00DD414D"/>
    <w:rsid w:val="00DD5C90"/>
    <w:rsid w:val="00DD60EE"/>
    <w:rsid w:val="00DD689A"/>
    <w:rsid w:val="00DE0090"/>
    <w:rsid w:val="00DE0285"/>
    <w:rsid w:val="00DE06AC"/>
    <w:rsid w:val="00DE1674"/>
    <w:rsid w:val="00DE1969"/>
    <w:rsid w:val="00DE236D"/>
    <w:rsid w:val="00DE437D"/>
    <w:rsid w:val="00DE48D4"/>
    <w:rsid w:val="00DE4CAB"/>
    <w:rsid w:val="00DE6427"/>
    <w:rsid w:val="00DF125D"/>
    <w:rsid w:val="00DF3523"/>
    <w:rsid w:val="00DF5D73"/>
    <w:rsid w:val="00DF7868"/>
    <w:rsid w:val="00E0058F"/>
    <w:rsid w:val="00E01327"/>
    <w:rsid w:val="00E02A42"/>
    <w:rsid w:val="00E035D3"/>
    <w:rsid w:val="00E0374A"/>
    <w:rsid w:val="00E03BA4"/>
    <w:rsid w:val="00E03E99"/>
    <w:rsid w:val="00E04A1F"/>
    <w:rsid w:val="00E0585C"/>
    <w:rsid w:val="00E10E38"/>
    <w:rsid w:val="00E11140"/>
    <w:rsid w:val="00E11392"/>
    <w:rsid w:val="00E1254B"/>
    <w:rsid w:val="00E12696"/>
    <w:rsid w:val="00E130C8"/>
    <w:rsid w:val="00E13FF5"/>
    <w:rsid w:val="00E1470B"/>
    <w:rsid w:val="00E15111"/>
    <w:rsid w:val="00E15554"/>
    <w:rsid w:val="00E16097"/>
    <w:rsid w:val="00E16582"/>
    <w:rsid w:val="00E16798"/>
    <w:rsid w:val="00E17354"/>
    <w:rsid w:val="00E17654"/>
    <w:rsid w:val="00E17A39"/>
    <w:rsid w:val="00E2003E"/>
    <w:rsid w:val="00E2084F"/>
    <w:rsid w:val="00E23E0D"/>
    <w:rsid w:val="00E25142"/>
    <w:rsid w:val="00E26F4B"/>
    <w:rsid w:val="00E303EB"/>
    <w:rsid w:val="00E31638"/>
    <w:rsid w:val="00E31AA2"/>
    <w:rsid w:val="00E32521"/>
    <w:rsid w:val="00E3270B"/>
    <w:rsid w:val="00E350C6"/>
    <w:rsid w:val="00E35141"/>
    <w:rsid w:val="00E35C7E"/>
    <w:rsid w:val="00E36B79"/>
    <w:rsid w:val="00E372E2"/>
    <w:rsid w:val="00E372FD"/>
    <w:rsid w:val="00E376D4"/>
    <w:rsid w:val="00E37DA4"/>
    <w:rsid w:val="00E4063D"/>
    <w:rsid w:val="00E4241A"/>
    <w:rsid w:val="00E43015"/>
    <w:rsid w:val="00E456D7"/>
    <w:rsid w:val="00E462DD"/>
    <w:rsid w:val="00E46643"/>
    <w:rsid w:val="00E50F29"/>
    <w:rsid w:val="00E51ECB"/>
    <w:rsid w:val="00E52752"/>
    <w:rsid w:val="00E52D41"/>
    <w:rsid w:val="00E54FAF"/>
    <w:rsid w:val="00E551E7"/>
    <w:rsid w:val="00E5642E"/>
    <w:rsid w:val="00E57030"/>
    <w:rsid w:val="00E577C1"/>
    <w:rsid w:val="00E60F01"/>
    <w:rsid w:val="00E61E2F"/>
    <w:rsid w:val="00E62383"/>
    <w:rsid w:val="00E63C97"/>
    <w:rsid w:val="00E70875"/>
    <w:rsid w:val="00E72409"/>
    <w:rsid w:val="00E73475"/>
    <w:rsid w:val="00E73E15"/>
    <w:rsid w:val="00E73F23"/>
    <w:rsid w:val="00E7481B"/>
    <w:rsid w:val="00E7489D"/>
    <w:rsid w:val="00E7721B"/>
    <w:rsid w:val="00E809F0"/>
    <w:rsid w:val="00E824EA"/>
    <w:rsid w:val="00E84D41"/>
    <w:rsid w:val="00E84F11"/>
    <w:rsid w:val="00E851F4"/>
    <w:rsid w:val="00E85772"/>
    <w:rsid w:val="00E85D72"/>
    <w:rsid w:val="00E8719D"/>
    <w:rsid w:val="00E91670"/>
    <w:rsid w:val="00E92DD9"/>
    <w:rsid w:val="00E9677B"/>
    <w:rsid w:val="00E9708E"/>
    <w:rsid w:val="00E9767F"/>
    <w:rsid w:val="00E97A74"/>
    <w:rsid w:val="00E97FEA"/>
    <w:rsid w:val="00EA0716"/>
    <w:rsid w:val="00EA0CB8"/>
    <w:rsid w:val="00EA38A5"/>
    <w:rsid w:val="00EA4111"/>
    <w:rsid w:val="00EA46B0"/>
    <w:rsid w:val="00EA49EF"/>
    <w:rsid w:val="00EA566C"/>
    <w:rsid w:val="00EA6ED8"/>
    <w:rsid w:val="00EA76E5"/>
    <w:rsid w:val="00EA7C5C"/>
    <w:rsid w:val="00EB0F0B"/>
    <w:rsid w:val="00EB266F"/>
    <w:rsid w:val="00EB395F"/>
    <w:rsid w:val="00EB3B2B"/>
    <w:rsid w:val="00EB4FA9"/>
    <w:rsid w:val="00EB4FCE"/>
    <w:rsid w:val="00EB5D5F"/>
    <w:rsid w:val="00EB5D7B"/>
    <w:rsid w:val="00EB7639"/>
    <w:rsid w:val="00EB7B44"/>
    <w:rsid w:val="00EB7DA8"/>
    <w:rsid w:val="00EC21F3"/>
    <w:rsid w:val="00EC2832"/>
    <w:rsid w:val="00EC38A1"/>
    <w:rsid w:val="00EC3D2A"/>
    <w:rsid w:val="00EC421C"/>
    <w:rsid w:val="00EC43F0"/>
    <w:rsid w:val="00EC605C"/>
    <w:rsid w:val="00EC65A7"/>
    <w:rsid w:val="00EC6E71"/>
    <w:rsid w:val="00ED0BFB"/>
    <w:rsid w:val="00ED14A5"/>
    <w:rsid w:val="00ED1833"/>
    <w:rsid w:val="00ED4B27"/>
    <w:rsid w:val="00ED5C98"/>
    <w:rsid w:val="00ED7A21"/>
    <w:rsid w:val="00ED7B3E"/>
    <w:rsid w:val="00EE20B7"/>
    <w:rsid w:val="00EE30AC"/>
    <w:rsid w:val="00EE3521"/>
    <w:rsid w:val="00EE44F5"/>
    <w:rsid w:val="00EE79E2"/>
    <w:rsid w:val="00EF0697"/>
    <w:rsid w:val="00EF2CB9"/>
    <w:rsid w:val="00EF3517"/>
    <w:rsid w:val="00EF4D9C"/>
    <w:rsid w:val="00EF6A93"/>
    <w:rsid w:val="00EF7C8D"/>
    <w:rsid w:val="00F0225B"/>
    <w:rsid w:val="00F029F9"/>
    <w:rsid w:val="00F02BF9"/>
    <w:rsid w:val="00F030E1"/>
    <w:rsid w:val="00F03B19"/>
    <w:rsid w:val="00F04D0C"/>
    <w:rsid w:val="00F05B9B"/>
    <w:rsid w:val="00F065FC"/>
    <w:rsid w:val="00F07541"/>
    <w:rsid w:val="00F0787B"/>
    <w:rsid w:val="00F1059D"/>
    <w:rsid w:val="00F10DBF"/>
    <w:rsid w:val="00F1250D"/>
    <w:rsid w:val="00F1355B"/>
    <w:rsid w:val="00F1392A"/>
    <w:rsid w:val="00F144B2"/>
    <w:rsid w:val="00F149BB"/>
    <w:rsid w:val="00F15F81"/>
    <w:rsid w:val="00F17560"/>
    <w:rsid w:val="00F17BEF"/>
    <w:rsid w:val="00F205B8"/>
    <w:rsid w:val="00F21636"/>
    <w:rsid w:val="00F21BB0"/>
    <w:rsid w:val="00F2374A"/>
    <w:rsid w:val="00F23C94"/>
    <w:rsid w:val="00F2558C"/>
    <w:rsid w:val="00F25637"/>
    <w:rsid w:val="00F2581A"/>
    <w:rsid w:val="00F258C6"/>
    <w:rsid w:val="00F25EE3"/>
    <w:rsid w:val="00F25F5C"/>
    <w:rsid w:val="00F26173"/>
    <w:rsid w:val="00F2696A"/>
    <w:rsid w:val="00F26D29"/>
    <w:rsid w:val="00F273FC"/>
    <w:rsid w:val="00F30E79"/>
    <w:rsid w:val="00F31132"/>
    <w:rsid w:val="00F3185F"/>
    <w:rsid w:val="00F31A1C"/>
    <w:rsid w:val="00F329B4"/>
    <w:rsid w:val="00F32AE5"/>
    <w:rsid w:val="00F334A8"/>
    <w:rsid w:val="00F33A17"/>
    <w:rsid w:val="00F34EAA"/>
    <w:rsid w:val="00F35000"/>
    <w:rsid w:val="00F362F2"/>
    <w:rsid w:val="00F40B70"/>
    <w:rsid w:val="00F4210C"/>
    <w:rsid w:val="00F424C9"/>
    <w:rsid w:val="00F43BE3"/>
    <w:rsid w:val="00F5046F"/>
    <w:rsid w:val="00F505A7"/>
    <w:rsid w:val="00F508E3"/>
    <w:rsid w:val="00F5091F"/>
    <w:rsid w:val="00F50D7E"/>
    <w:rsid w:val="00F519A5"/>
    <w:rsid w:val="00F52DE4"/>
    <w:rsid w:val="00F56ADF"/>
    <w:rsid w:val="00F608EA"/>
    <w:rsid w:val="00F617ED"/>
    <w:rsid w:val="00F641BD"/>
    <w:rsid w:val="00F6712F"/>
    <w:rsid w:val="00F701BB"/>
    <w:rsid w:val="00F70899"/>
    <w:rsid w:val="00F70BC2"/>
    <w:rsid w:val="00F71C54"/>
    <w:rsid w:val="00F72496"/>
    <w:rsid w:val="00F72DCC"/>
    <w:rsid w:val="00F74A14"/>
    <w:rsid w:val="00F76090"/>
    <w:rsid w:val="00F80455"/>
    <w:rsid w:val="00F826A5"/>
    <w:rsid w:val="00F82A7B"/>
    <w:rsid w:val="00F83065"/>
    <w:rsid w:val="00F833D4"/>
    <w:rsid w:val="00F855CF"/>
    <w:rsid w:val="00F8592D"/>
    <w:rsid w:val="00F86452"/>
    <w:rsid w:val="00F90191"/>
    <w:rsid w:val="00F91EE1"/>
    <w:rsid w:val="00F93117"/>
    <w:rsid w:val="00F94367"/>
    <w:rsid w:val="00F94C78"/>
    <w:rsid w:val="00F97ABA"/>
    <w:rsid w:val="00FA0665"/>
    <w:rsid w:val="00FA1421"/>
    <w:rsid w:val="00FA1AE9"/>
    <w:rsid w:val="00FA20DC"/>
    <w:rsid w:val="00FA698C"/>
    <w:rsid w:val="00FB0324"/>
    <w:rsid w:val="00FB073F"/>
    <w:rsid w:val="00FB12CA"/>
    <w:rsid w:val="00FB20A2"/>
    <w:rsid w:val="00FB3747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7A5"/>
    <w:rsid w:val="00FC5A4C"/>
    <w:rsid w:val="00FC70C5"/>
    <w:rsid w:val="00FD0F6C"/>
    <w:rsid w:val="00FD1944"/>
    <w:rsid w:val="00FD27F1"/>
    <w:rsid w:val="00FD2963"/>
    <w:rsid w:val="00FD2CF1"/>
    <w:rsid w:val="00FD2DB8"/>
    <w:rsid w:val="00FD2FB0"/>
    <w:rsid w:val="00FD477D"/>
    <w:rsid w:val="00FD6882"/>
    <w:rsid w:val="00FE29F7"/>
    <w:rsid w:val="00FE6245"/>
    <w:rsid w:val="00FE7038"/>
    <w:rsid w:val="00FF56A1"/>
    <w:rsid w:val="00FF5E49"/>
    <w:rsid w:val="00FF6FF2"/>
    <w:rsid w:val="00FF7207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7D2F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10FB-68DD-4DB6-A9CF-E7496C8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216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Admin</cp:lastModifiedBy>
  <cp:revision>6</cp:revision>
  <cp:lastPrinted>2019-06-18T11:52:00Z</cp:lastPrinted>
  <dcterms:created xsi:type="dcterms:W3CDTF">2020-04-14T17:25:00Z</dcterms:created>
  <dcterms:modified xsi:type="dcterms:W3CDTF">2021-01-13T13:43:00Z</dcterms:modified>
</cp:coreProperties>
</file>